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457" w14:textId="77777777" w:rsidR="004667C8" w:rsidRPr="00D51BAF" w:rsidRDefault="004667C8" w:rsidP="00670B8E">
      <w:pPr>
        <w:rPr>
          <w:rFonts w:cs="Calibri"/>
          <w:sz w:val="24"/>
          <w:szCs w:val="24"/>
        </w:rPr>
      </w:pPr>
    </w:p>
    <w:p w14:paraId="371B4712" w14:textId="77777777" w:rsidR="004667C8" w:rsidRPr="00D51BAF" w:rsidRDefault="004667C8" w:rsidP="00670B8E">
      <w:pPr>
        <w:rPr>
          <w:rFonts w:cs="Calibri"/>
          <w:sz w:val="24"/>
          <w:szCs w:val="24"/>
        </w:rPr>
      </w:pPr>
    </w:p>
    <w:p w14:paraId="2C8252BC" w14:textId="5BCFEA31" w:rsidR="00257C3A" w:rsidRPr="00D51BAF" w:rsidRDefault="003E6399" w:rsidP="00B026EB">
      <w:pPr>
        <w:jc w:val="center"/>
        <w:rPr>
          <w:rFonts w:cs="Calibri"/>
          <w:sz w:val="24"/>
          <w:szCs w:val="24"/>
        </w:rPr>
      </w:pPr>
      <w:r w:rsidRPr="00D51BAF">
        <w:rPr>
          <w:rFonts w:cs="Calibri"/>
          <w:noProof/>
          <w:sz w:val="24"/>
          <w:szCs w:val="24"/>
          <w:lang w:eastAsia="en-GB"/>
        </w:rPr>
        <w:drawing>
          <wp:inline distT="0" distB="0" distL="0" distR="0" wp14:anchorId="5A442EC0" wp14:editId="01C77493">
            <wp:extent cx="3600450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BDEE" w14:textId="05F3F281" w:rsidR="00257C3A" w:rsidRDefault="00436676" w:rsidP="00436676">
      <w:pPr>
        <w:jc w:val="center"/>
        <w:rPr>
          <w:rFonts w:cs="Calibri"/>
          <w:b/>
          <w:sz w:val="24"/>
          <w:szCs w:val="24"/>
        </w:rPr>
      </w:pPr>
      <w:r w:rsidRPr="00D51BAF">
        <w:rPr>
          <w:rFonts w:cs="Calibri"/>
          <w:b/>
          <w:sz w:val="24"/>
          <w:szCs w:val="24"/>
        </w:rPr>
        <w:t>AGENDA</w:t>
      </w:r>
    </w:p>
    <w:p w14:paraId="7AAAEFCA" w14:textId="77777777" w:rsidR="0070711C" w:rsidRPr="00D51BAF" w:rsidRDefault="0070711C" w:rsidP="00436676">
      <w:pPr>
        <w:jc w:val="center"/>
        <w:rPr>
          <w:rFonts w:cs="Calibri"/>
          <w:b/>
          <w:sz w:val="24"/>
          <w:szCs w:val="24"/>
        </w:rPr>
      </w:pPr>
    </w:p>
    <w:p w14:paraId="6DBD9BC1" w14:textId="5C68435F" w:rsidR="00DC0254" w:rsidRPr="00D51BAF" w:rsidRDefault="00436676" w:rsidP="00670B8E">
      <w:pPr>
        <w:rPr>
          <w:rFonts w:cs="Calibri"/>
          <w:sz w:val="24"/>
          <w:szCs w:val="24"/>
        </w:rPr>
      </w:pPr>
      <w:r w:rsidRPr="00D51BAF">
        <w:rPr>
          <w:rFonts w:cs="Calibri"/>
          <w:sz w:val="24"/>
          <w:szCs w:val="24"/>
        </w:rPr>
        <w:t xml:space="preserve">The Planning </w:t>
      </w:r>
      <w:r w:rsidR="00346E30" w:rsidRPr="00D51BAF">
        <w:rPr>
          <w:rFonts w:cs="Calibri"/>
          <w:sz w:val="24"/>
          <w:szCs w:val="24"/>
        </w:rPr>
        <w:t>Committee</w:t>
      </w:r>
      <w:r w:rsidRPr="00D51BAF">
        <w:rPr>
          <w:rFonts w:cs="Calibri"/>
          <w:sz w:val="24"/>
          <w:szCs w:val="24"/>
        </w:rPr>
        <w:t xml:space="preserve"> meet</w:t>
      </w:r>
      <w:r w:rsidR="00701DFF" w:rsidRPr="00D51BAF">
        <w:rPr>
          <w:rFonts w:cs="Calibri"/>
          <w:sz w:val="24"/>
          <w:szCs w:val="24"/>
        </w:rPr>
        <w:t>s</w:t>
      </w:r>
      <w:r w:rsidRPr="00D51BAF">
        <w:rPr>
          <w:rFonts w:cs="Calibri"/>
          <w:sz w:val="24"/>
          <w:szCs w:val="24"/>
        </w:rPr>
        <w:t xml:space="preserve"> at </w:t>
      </w:r>
      <w:r w:rsidR="000F454F" w:rsidRPr="000F454F">
        <w:rPr>
          <w:rFonts w:cs="Calibri"/>
          <w:b/>
          <w:bCs/>
          <w:sz w:val="24"/>
          <w:szCs w:val="24"/>
        </w:rPr>
        <w:t>6</w:t>
      </w:r>
      <w:r w:rsidR="009D095C">
        <w:rPr>
          <w:rFonts w:cs="Calibri"/>
          <w:b/>
          <w:sz w:val="24"/>
          <w:szCs w:val="24"/>
        </w:rPr>
        <w:t>.</w:t>
      </w:r>
      <w:r w:rsidR="000F454F">
        <w:rPr>
          <w:rFonts w:cs="Calibri"/>
          <w:b/>
          <w:sz w:val="24"/>
          <w:szCs w:val="24"/>
        </w:rPr>
        <w:t>3</w:t>
      </w:r>
      <w:r w:rsidR="009D095C">
        <w:rPr>
          <w:rFonts w:cs="Calibri"/>
          <w:b/>
          <w:sz w:val="24"/>
          <w:szCs w:val="24"/>
        </w:rPr>
        <w:t>0</w:t>
      </w:r>
      <w:r w:rsidR="00346E30" w:rsidRPr="00D51BAF">
        <w:rPr>
          <w:rFonts w:cs="Calibri"/>
          <w:b/>
          <w:sz w:val="24"/>
          <w:szCs w:val="24"/>
        </w:rPr>
        <w:t xml:space="preserve"> pm </w:t>
      </w:r>
      <w:r w:rsidR="00346E30" w:rsidRPr="00D51BAF">
        <w:rPr>
          <w:rFonts w:cs="Calibri"/>
          <w:sz w:val="24"/>
          <w:szCs w:val="24"/>
        </w:rPr>
        <w:t xml:space="preserve">on </w:t>
      </w:r>
      <w:r w:rsidR="00B349B0" w:rsidRPr="00D51BAF">
        <w:rPr>
          <w:rFonts w:cs="Calibri"/>
          <w:sz w:val="24"/>
          <w:szCs w:val="24"/>
        </w:rPr>
        <w:t xml:space="preserve">Monday </w:t>
      </w:r>
      <w:r w:rsidR="000F454F">
        <w:rPr>
          <w:rFonts w:cs="Calibri"/>
          <w:sz w:val="24"/>
          <w:szCs w:val="24"/>
        </w:rPr>
        <w:t>26</w:t>
      </w:r>
      <w:r w:rsidR="000F454F" w:rsidRPr="000F454F">
        <w:rPr>
          <w:rFonts w:cs="Calibri"/>
          <w:sz w:val="24"/>
          <w:szCs w:val="24"/>
          <w:vertAlign w:val="superscript"/>
        </w:rPr>
        <w:t>th</w:t>
      </w:r>
      <w:r w:rsidR="000F454F">
        <w:rPr>
          <w:rFonts w:cs="Calibri"/>
          <w:sz w:val="24"/>
          <w:szCs w:val="24"/>
        </w:rPr>
        <w:t xml:space="preserve"> September</w:t>
      </w:r>
      <w:r w:rsidR="00EA0B20">
        <w:rPr>
          <w:rFonts w:cs="Calibri"/>
          <w:sz w:val="24"/>
          <w:szCs w:val="24"/>
        </w:rPr>
        <w:t xml:space="preserve"> </w:t>
      </w:r>
      <w:proofErr w:type="gramStart"/>
      <w:r w:rsidR="00CE102F" w:rsidRPr="00D51BAF">
        <w:rPr>
          <w:rFonts w:cs="Calibri"/>
          <w:sz w:val="24"/>
          <w:szCs w:val="24"/>
        </w:rPr>
        <w:t>20</w:t>
      </w:r>
      <w:r w:rsidR="00B71A6A" w:rsidRPr="00D51BAF">
        <w:rPr>
          <w:rFonts w:cs="Calibri"/>
          <w:sz w:val="24"/>
          <w:szCs w:val="24"/>
        </w:rPr>
        <w:t>2</w:t>
      </w:r>
      <w:r w:rsidR="00133F0D">
        <w:rPr>
          <w:rFonts w:cs="Calibri"/>
          <w:sz w:val="24"/>
          <w:szCs w:val="24"/>
        </w:rPr>
        <w:t>2</w:t>
      </w:r>
      <w:r w:rsidR="00CA585C" w:rsidRPr="00D51BAF">
        <w:rPr>
          <w:rFonts w:cs="Calibri"/>
          <w:sz w:val="24"/>
          <w:szCs w:val="24"/>
        </w:rPr>
        <w:t xml:space="preserve"> </w:t>
      </w:r>
      <w:r w:rsidR="00FD0939">
        <w:rPr>
          <w:rFonts w:cs="Calibri"/>
          <w:sz w:val="24"/>
          <w:szCs w:val="24"/>
        </w:rPr>
        <w:t xml:space="preserve"> in</w:t>
      </w:r>
      <w:proofErr w:type="gramEnd"/>
      <w:r w:rsidR="00FD0939">
        <w:rPr>
          <w:rFonts w:cs="Calibri"/>
          <w:sz w:val="24"/>
          <w:szCs w:val="24"/>
        </w:rPr>
        <w:t xml:space="preserve"> the Council Chamber, Eye Town Hall.</w:t>
      </w:r>
    </w:p>
    <w:p w14:paraId="21699D5E" w14:textId="77777777" w:rsidR="00702843" w:rsidRPr="00D51BAF" w:rsidRDefault="00702843" w:rsidP="00702843">
      <w:pPr>
        <w:pStyle w:val="PlainText"/>
        <w:rPr>
          <w:rFonts w:cs="Calibri"/>
          <w:sz w:val="24"/>
          <w:szCs w:val="24"/>
        </w:rPr>
      </w:pPr>
    </w:p>
    <w:p w14:paraId="08D9D52E" w14:textId="77777777" w:rsidR="00344987" w:rsidRDefault="00344987" w:rsidP="00344987">
      <w:pPr>
        <w:pStyle w:val="ListParagraph"/>
        <w:ind w:left="360"/>
        <w:rPr>
          <w:b/>
          <w:bCs/>
          <w:color w:val="auto"/>
          <w:sz w:val="24"/>
          <w:szCs w:val="24"/>
        </w:rPr>
      </w:pPr>
    </w:p>
    <w:p w14:paraId="0E6681DC" w14:textId="379353AF" w:rsidR="007956D0" w:rsidRDefault="005C4C3D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 w:rsidRPr="005D4B8B">
        <w:rPr>
          <w:b/>
          <w:bCs/>
          <w:color w:val="auto"/>
          <w:sz w:val="24"/>
          <w:szCs w:val="24"/>
        </w:rPr>
        <w:t>Those present and members of the public present</w:t>
      </w:r>
    </w:p>
    <w:p w14:paraId="1AA35435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29FE44D4" w14:textId="057494A5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pologies and Approval of Absences </w:t>
      </w:r>
    </w:p>
    <w:p w14:paraId="4DD4AED7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64773FBA" w14:textId="27D85B92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Members Declarations of Interest and Consideration of Requests for Dispensations</w:t>
      </w:r>
    </w:p>
    <w:p w14:paraId="06121E73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323DC097" w14:textId="31E08242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Declarations of Lobbying</w:t>
      </w:r>
    </w:p>
    <w:p w14:paraId="3994A069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0CF1F6C5" w14:textId="68D14F60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ite visits </w:t>
      </w:r>
    </w:p>
    <w:p w14:paraId="44096C5E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62B7D23D" w14:textId="4B7F3031" w:rsidR="007956D0" w:rsidRPr="00EF15A4" w:rsidRDefault="00EF15A4" w:rsidP="00EF15A4">
      <w:pPr>
        <w:pStyle w:val="ListParagraph"/>
        <w:numPr>
          <w:ilvl w:val="0"/>
          <w:numId w:val="15"/>
        </w:num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44987" w:rsidRPr="00EF15A4">
        <w:rPr>
          <w:b/>
          <w:bCs/>
          <w:sz w:val="24"/>
          <w:szCs w:val="24"/>
        </w:rPr>
        <w:t>Public participation.</w:t>
      </w:r>
    </w:p>
    <w:p w14:paraId="558B4C45" w14:textId="77777777" w:rsidR="007956D0" w:rsidRPr="00D51BAF" w:rsidRDefault="007956D0" w:rsidP="007956D0">
      <w:pPr>
        <w:rPr>
          <w:rFonts w:cs="Calibri"/>
          <w:sz w:val="24"/>
          <w:szCs w:val="24"/>
        </w:rPr>
      </w:pPr>
    </w:p>
    <w:p w14:paraId="7BE5ECF7" w14:textId="6907FAAF" w:rsidR="00DC0254" w:rsidRDefault="000005C5" w:rsidP="000005C5">
      <w:pPr>
        <w:rPr>
          <w:rFonts w:cs="Calibri"/>
          <w:sz w:val="24"/>
          <w:szCs w:val="24"/>
        </w:rPr>
      </w:pPr>
      <w:r w:rsidRPr="00D51BAF">
        <w:rPr>
          <w:rFonts w:cs="Calibri"/>
          <w:sz w:val="24"/>
          <w:szCs w:val="24"/>
        </w:rPr>
        <w:t>Meeting to be closed for public participation.  Formal Planning Agenda as follows: -</w:t>
      </w:r>
    </w:p>
    <w:p w14:paraId="7228FC30" w14:textId="295FBDDE" w:rsidR="00A33A27" w:rsidRDefault="00A33A27" w:rsidP="000005C5">
      <w:pPr>
        <w:rPr>
          <w:rFonts w:cs="Calibri"/>
          <w:sz w:val="24"/>
          <w:szCs w:val="24"/>
        </w:rPr>
      </w:pPr>
    </w:p>
    <w:p w14:paraId="5903AE03" w14:textId="7948C889" w:rsidR="00A33A27" w:rsidRDefault="00A33A27" w:rsidP="000005C5">
      <w:pPr>
        <w:rPr>
          <w:rFonts w:cs="Calibri"/>
          <w:sz w:val="24"/>
          <w:szCs w:val="24"/>
        </w:rPr>
      </w:pPr>
      <w:r w:rsidRPr="00A33A27">
        <w:rPr>
          <w:rFonts w:cs="Calibri"/>
          <w:b/>
          <w:bCs/>
          <w:sz w:val="24"/>
          <w:szCs w:val="24"/>
        </w:rPr>
        <w:t>7.00</w:t>
      </w:r>
      <w:r>
        <w:rPr>
          <w:rFonts w:cs="Calibri"/>
          <w:sz w:val="24"/>
          <w:szCs w:val="24"/>
        </w:rPr>
        <w:t xml:space="preserve"> To approve the Minutes of the Planning Committee held on 8</w:t>
      </w:r>
      <w:r w:rsidRPr="00A33A27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August 2022</w:t>
      </w:r>
    </w:p>
    <w:p w14:paraId="56A0CE8B" w14:textId="64C3C5F0" w:rsidR="005C4C3D" w:rsidRPr="00D51BAF" w:rsidRDefault="005C4C3D" w:rsidP="005C4C3D">
      <w:pPr>
        <w:rPr>
          <w:rFonts w:cs="Calibri"/>
          <w:color w:val="FF0000"/>
          <w:sz w:val="24"/>
          <w:szCs w:val="24"/>
        </w:rPr>
      </w:pPr>
      <w:r w:rsidRPr="00D51BAF">
        <w:rPr>
          <w:rFonts w:cs="Calibri"/>
          <w:color w:val="FF0000"/>
          <w:sz w:val="24"/>
          <w:szCs w:val="24"/>
        </w:rPr>
        <w:tab/>
      </w:r>
    </w:p>
    <w:p w14:paraId="14F4F7A4" w14:textId="1C1DAD51" w:rsidR="003C5F39" w:rsidRPr="00AA68FC" w:rsidRDefault="00A33A27" w:rsidP="00AA68FC">
      <w:pPr>
        <w:tabs>
          <w:tab w:val="left" w:pos="7635"/>
        </w:tabs>
        <w:textAlignment w:val="baseline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EF15A4">
        <w:rPr>
          <w:b/>
          <w:bCs/>
          <w:sz w:val="24"/>
          <w:szCs w:val="24"/>
        </w:rPr>
        <w:t>.00</w:t>
      </w:r>
      <w:r w:rsidR="00DC0254">
        <w:rPr>
          <w:b/>
          <w:bCs/>
          <w:sz w:val="24"/>
          <w:szCs w:val="24"/>
        </w:rPr>
        <w:t xml:space="preserve"> </w:t>
      </w:r>
      <w:r w:rsidR="00FC7824" w:rsidRPr="00DC0254">
        <w:rPr>
          <w:b/>
          <w:bCs/>
          <w:sz w:val="24"/>
          <w:szCs w:val="24"/>
        </w:rPr>
        <w:t xml:space="preserve">Comments on Planning Applications, </w:t>
      </w:r>
      <w:r w:rsidR="003C5F39" w:rsidRPr="00DC0254">
        <w:rPr>
          <w:b/>
          <w:bCs/>
          <w:sz w:val="24"/>
          <w:szCs w:val="24"/>
        </w:rPr>
        <w:t>Determinations</w:t>
      </w:r>
      <w:r w:rsidR="00C276C6" w:rsidRPr="00DC0254">
        <w:rPr>
          <w:b/>
          <w:bCs/>
          <w:sz w:val="24"/>
          <w:szCs w:val="24"/>
        </w:rPr>
        <w:t xml:space="preserve"> and appeals</w:t>
      </w:r>
      <w:r w:rsidR="002B24CE" w:rsidRPr="00DC0254">
        <w:rPr>
          <w:b/>
          <w:bCs/>
          <w:sz w:val="24"/>
          <w:szCs w:val="24"/>
        </w:rPr>
        <w:t xml:space="preserve"> </w:t>
      </w:r>
      <w:r w:rsidR="00CA4D97" w:rsidRPr="00DC0254">
        <w:rPr>
          <w:b/>
          <w:bCs/>
          <w:sz w:val="24"/>
          <w:szCs w:val="24"/>
        </w:rPr>
        <w:t xml:space="preserve">to note </w:t>
      </w:r>
      <w:r w:rsidR="002B24CE" w:rsidRPr="00DC0254">
        <w:rPr>
          <w:b/>
          <w:bCs/>
          <w:sz w:val="24"/>
          <w:szCs w:val="24"/>
        </w:rPr>
        <w:t>received since last meeting</w:t>
      </w:r>
      <w:r w:rsidR="00B52DBD" w:rsidRPr="00DC0254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921" w:type="dxa"/>
        <w:tblInd w:w="360" w:type="dxa"/>
        <w:tblLook w:val="04A0" w:firstRow="1" w:lastRow="0" w:firstColumn="1" w:lastColumn="0" w:noHBand="0" w:noVBand="1"/>
      </w:tblPr>
      <w:tblGrid>
        <w:gridCol w:w="529"/>
        <w:gridCol w:w="1542"/>
        <w:gridCol w:w="2124"/>
        <w:gridCol w:w="3068"/>
        <w:gridCol w:w="2658"/>
      </w:tblGrid>
      <w:tr w:rsidR="008045E5" w14:paraId="773B622D" w14:textId="77777777" w:rsidTr="00A0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529" w:type="dxa"/>
          </w:tcPr>
          <w:p w14:paraId="648A35AB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2539CA53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35138687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68" w:type="dxa"/>
          </w:tcPr>
          <w:p w14:paraId="491CC19C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14:paraId="6F3C4BF8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</w:tr>
      <w:tr w:rsidR="00A05CD7" w14:paraId="0705840C" w14:textId="77777777" w:rsidTr="00A05CD7">
        <w:trPr>
          <w:trHeight w:val="299"/>
        </w:trPr>
        <w:tc>
          <w:tcPr>
            <w:tcW w:w="529" w:type="dxa"/>
          </w:tcPr>
          <w:p w14:paraId="471D7677" w14:textId="0BFB09BB" w:rsidR="00A05CD7" w:rsidRDefault="00A05CD7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542" w:type="dxa"/>
          </w:tcPr>
          <w:p w14:paraId="50569623" w14:textId="1C74D6B5" w:rsidR="00A05CD7" w:rsidRPr="00A05CD7" w:rsidRDefault="00A05CD7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3828</w:t>
            </w:r>
          </w:p>
        </w:tc>
        <w:tc>
          <w:tcPr>
            <w:tcW w:w="2124" w:type="dxa"/>
          </w:tcPr>
          <w:p w14:paraId="24CA8D91" w14:textId="17321D0B" w:rsidR="00A05CD7" w:rsidRPr="004357DD" w:rsidRDefault="004357D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 w:rsidRPr="004357DD">
              <w:rPr>
                <w:sz w:val="24"/>
                <w:szCs w:val="24"/>
              </w:rPr>
              <w:t xml:space="preserve">Construction of single </w:t>
            </w:r>
            <w:proofErr w:type="spellStart"/>
            <w:r w:rsidRPr="004357DD">
              <w:rPr>
                <w:sz w:val="24"/>
                <w:szCs w:val="24"/>
              </w:rPr>
              <w:t>storey</w:t>
            </w:r>
            <w:proofErr w:type="spellEnd"/>
            <w:r w:rsidRPr="004357DD">
              <w:rPr>
                <w:sz w:val="24"/>
                <w:szCs w:val="24"/>
              </w:rPr>
              <w:t xml:space="preserve"> extension to front of the church, internal alterations to construct a café, alterations to the hall to form a residential dwelling </w:t>
            </w:r>
          </w:p>
        </w:tc>
        <w:tc>
          <w:tcPr>
            <w:tcW w:w="3068" w:type="dxa"/>
          </w:tcPr>
          <w:p w14:paraId="09A5A6C8" w14:textId="63AE3A6A" w:rsidR="00A05CD7" w:rsidRPr="00A05CD7" w:rsidRDefault="00A05CD7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 w:rsidRPr="00A05CD7">
              <w:rPr>
                <w:sz w:val="24"/>
                <w:szCs w:val="24"/>
              </w:rPr>
              <w:t xml:space="preserve">Vine Church Eye </w:t>
            </w:r>
          </w:p>
        </w:tc>
        <w:tc>
          <w:tcPr>
            <w:tcW w:w="2658" w:type="dxa"/>
          </w:tcPr>
          <w:p w14:paraId="32FBF57D" w14:textId="7FC6BA9F" w:rsidR="00A05CD7" w:rsidRPr="004357DD" w:rsidRDefault="004357D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 w:rsidRPr="004357DD">
              <w:rPr>
                <w:sz w:val="24"/>
                <w:szCs w:val="24"/>
              </w:rPr>
              <w:t>23</w:t>
            </w:r>
            <w:r w:rsidRPr="004357DD">
              <w:rPr>
                <w:sz w:val="24"/>
                <w:szCs w:val="24"/>
                <w:vertAlign w:val="superscript"/>
              </w:rPr>
              <w:t>rd</w:t>
            </w:r>
            <w:r w:rsidRPr="004357DD">
              <w:rPr>
                <w:sz w:val="24"/>
                <w:szCs w:val="24"/>
              </w:rPr>
              <w:t xml:space="preserve"> September 2022</w:t>
            </w:r>
          </w:p>
        </w:tc>
      </w:tr>
      <w:tr w:rsidR="008045E5" w14:paraId="11246D26" w14:textId="77777777" w:rsidTr="00A05CD7">
        <w:trPr>
          <w:trHeight w:val="1229"/>
        </w:trPr>
        <w:tc>
          <w:tcPr>
            <w:tcW w:w="529" w:type="dxa"/>
          </w:tcPr>
          <w:p w14:paraId="3C324691" w14:textId="3E83AEF5" w:rsidR="004C20EE" w:rsidRDefault="00A33A27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F15A4">
              <w:rPr>
                <w:b/>
                <w:bCs/>
                <w:sz w:val="24"/>
                <w:szCs w:val="24"/>
              </w:rPr>
              <w:t>.</w:t>
            </w:r>
            <w:r w:rsidR="004357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6FCA0A01" w14:textId="5D1AE7A2" w:rsidR="004C20EE" w:rsidRPr="001E2ED6" w:rsidRDefault="009D095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172</w:t>
            </w:r>
          </w:p>
        </w:tc>
        <w:tc>
          <w:tcPr>
            <w:tcW w:w="2124" w:type="dxa"/>
          </w:tcPr>
          <w:p w14:paraId="34EEC6B2" w14:textId="33DCCF91" w:rsidR="004C20EE" w:rsidRPr="001E2ED6" w:rsidRDefault="009D095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 rendering of rear gable and elevation in lime plaster etc. </w:t>
            </w:r>
          </w:p>
        </w:tc>
        <w:tc>
          <w:tcPr>
            <w:tcW w:w="3068" w:type="dxa"/>
          </w:tcPr>
          <w:p w14:paraId="474957BB" w14:textId="5ECA4531" w:rsidR="004C20EE" w:rsidRPr="001E2ED6" w:rsidRDefault="009D095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Church Street Eye </w:t>
            </w:r>
            <w:r w:rsidR="000A24B0">
              <w:rPr>
                <w:sz w:val="24"/>
                <w:szCs w:val="24"/>
              </w:rPr>
              <w:t xml:space="preserve">– Chair replied no objection as no time to hold a Committee meeting </w:t>
            </w:r>
          </w:p>
        </w:tc>
        <w:tc>
          <w:tcPr>
            <w:tcW w:w="2658" w:type="dxa"/>
          </w:tcPr>
          <w:p w14:paraId="63B77C32" w14:textId="30AE8AC1" w:rsidR="004C20EE" w:rsidRPr="00232C5B" w:rsidRDefault="008045E5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0C26">
              <w:rPr>
                <w:sz w:val="24"/>
                <w:szCs w:val="24"/>
              </w:rPr>
              <w:t>6</w:t>
            </w:r>
            <w:r w:rsidRPr="008045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9D095C">
              <w:rPr>
                <w:sz w:val="24"/>
                <w:szCs w:val="24"/>
              </w:rPr>
              <w:t>September 2022</w:t>
            </w:r>
          </w:p>
        </w:tc>
      </w:tr>
      <w:tr w:rsidR="008045E5" w14:paraId="520A2F30" w14:textId="77777777" w:rsidTr="00A05CD7">
        <w:trPr>
          <w:trHeight w:val="1229"/>
        </w:trPr>
        <w:tc>
          <w:tcPr>
            <w:tcW w:w="529" w:type="dxa"/>
          </w:tcPr>
          <w:p w14:paraId="3D7BFC42" w14:textId="7853A806" w:rsidR="004C20EE" w:rsidRDefault="00A33A27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F87586">
              <w:rPr>
                <w:b/>
                <w:bCs/>
                <w:sz w:val="24"/>
                <w:szCs w:val="24"/>
              </w:rPr>
              <w:t>.</w:t>
            </w:r>
            <w:r w:rsidR="004357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58894552" w14:textId="0A6837EC" w:rsidR="004C20EE" w:rsidRPr="001E2ED6" w:rsidRDefault="00510C26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</w:t>
            </w:r>
            <w:r w:rsidR="00F06DC8">
              <w:rPr>
                <w:sz w:val="24"/>
                <w:szCs w:val="24"/>
              </w:rPr>
              <w:t>4147</w:t>
            </w:r>
          </w:p>
        </w:tc>
        <w:tc>
          <w:tcPr>
            <w:tcW w:w="2124" w:type="dxa"/>
          </w:tcPr>
          <w:p w14:paraId="2535305C" w14:textId="5ED364F8" w:rsidR="004C20EE" w:rsidRPr="001E2ED6" w:rsidRDefault="008045E5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</w:t>
            </w:r>
            <w:r w:rsidR="00510C26">
              <w:rPr>
                <w:sz w:val="24"/>
                <w:szCs w:val="24"/>
              </w:rPr>
              <w:t>for change of use from post office to residential</w:t>
            </w:r>
          </w:p>
        </w:tc>
        <w:tc>
          <w:tcPr>
            <w:tcW w:w="3068" w:type="dxa"/>
          </w:tcPr>
          <w:p w14:paraId="048CFD89" w14:textId="12BCE8BA" w:rsidR="004C20EE" w:rsidRPr="001E2ED6" w:rsidRDefault="00510C26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Broad Street Eye </w:t>
            </w:r>
          </w:p>
        </w:tc>
        <w:tc>
          <w:tcPr>
            <w:tcW w:w="2658" w:type="dxa"/>
          </w:tcPr>
          <w:p w14:paraId="2FE72884" w14:textId="3DE485F5" w:rsidR="004C20EE" w:rsidRPr="00232C5B" w:rsidRDefault="007A75AB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A75A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510C26">
              <w:rPr>
                <w:sz w:val="24"/>
                <w:szCs w:val="24"/>
              </w:rPr>
              <w:t xml:space="preserve"> September 2022</w:t>
            </w:r>
          </w:p>
        </w:tc>
      </w:tr>
      <w:tr w:rsidR="00F77A1C" w14:paraId="2E182309" w14:textId="77777777" w:rsidTr="00A05CD7">
        <w:trPr>
          <w:trHeight w:val="1229"/>
        </w:trPr>
        <w:tc>
          <w:tcPr>
            <w:tcW w:w="529" w:type="dxa"/>
          </w:tcPr>
          <w:p w14:paraId="20245E3D" w14:textId="054C8F5E" w:rsidR="00F77A1C" w:rsidRDefault="00F77A1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5</w:t>
            </w:r>
          </w:p>
        </w:tc>
        <w:tc>
          <w:tcPr>
            <w:tcW w:w="1542" w:type="dxa"/>
          </w:tcPr>
          <w:p w14:paraId="2E400594" w14:textId="5D1B48CD" w:rsidR="00F77A1C" w:rsidRDefault="00F77A1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148</w:t>
            </w:r>
          </w:p>
        </w:tc>
        <w:tc>
          <w:tcPr>
            <w:tcW w:w="2124" w:type="dxa"/>
          </w:tcPr>
          <w:p w14:paraId="6922DA2D" w14:textId="19173253" w:rsidR="00F77A1C" w:rsidRDefault="00F77A1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d building Application for change of use Post Office to Residential </w:t>
            </w:r>
          </w:p>
        </w:tc>
        <w:tc>
          <w:tcPr>
            <w:tcW w:w="3068" w:type="dxa"/>
          </w:tcPr>
          <w:p w14:paraId="7918E143" w14:textId="5CF73569" w:rsidR="00F77A1C" w:rsidRDefault="00F77A1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Broad Street Eye </w:t>
            </w:r>
          </w:p>
        </w:tc>
        <w:tc>
          <w:tcPr>
            <w:tcW w:w="2658" w:type="dxa"/>
          </w:tcPr>
          <w:p w14:paraId="4A86BD47" w14:textId="35CD55A2" w:rsidR="00F77A1C" w:rsidRDefault="00F77A1C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77A1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ptember 2022</w:t>
            </w:r>
          </w:p>
        </w:tc>
      </w:tr>
      <w:tr w:rsidR="008045E5" w14:paraId="6CFB8243" w14:textId="77777777" w:rsidTr="00A05CD7">
        <w:trPr>
          <w:trHeight w:val="914"/>
        </w:trPr>
        <w:tc>
          <w:tcPr>
            <w:tcW w:w="529" w:type="dxa"/>
          </w:tcPr>
          <w:p w14:paraId="54FD76B5" w14:textId="11D2707F" w:rsidR="00F87586" w:rsidRDefault="00A33A27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2212B">
              <w:rPr>
                <w:b/>
                <w:bCs/>
                <w:sz w:val="24"/>
                <w:szCs w:val="24"/>
              </w:rPr>
              <w:t>.</w:t>
            </w:r>
            <w:r w:rsidR="004357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14:paraId="1ABFDE30" w14:textId="0957CAC8" w:rsidR="00F87586" w:rsidRPr="001E2ED6" w:rsidRDefault="00510C26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358</w:t>
            </w:r>
          </w:p>
        </w:tc>
        <w:tc>
          <w:tcPr>
            <w:tcW w:w="2124" w:type="dxa"/>
          </w:tcPr>
          <w:p w14:paraId="4DBBA882" w14:textId="37C31085" w:rsidR="00F87586" w:rsidRPr="001E2ED6" w:rsidRDefault="00510C26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to refurbish a sports hall </w:t>
            </w:r>
          </w:p>
        </w:tc>
        <w:tc>
          <w:tcPr>
            <w:tcW w:w="3068" w:type="dxa"/>
          </w:tcPr>
          <w:p w14:paraId="333C7199" w14:textId="0742FF90" w:rsidR="00F87586" w:rsidRDefault="00510C26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tismere High School Eye </w:t>
            </w:r>
          </w:p>
        </w:tc>
        <w:tc>
          <w:tcPr>
            <w:tcW w:w="2658" w:type="dxa"/>
          </w:tcPr>
          <w:p w14:paraId="30DEC36A" w14:textId="61C727BB" w:rsidR="00F87586" w:rsidRPr="00232C5B" w:rsidRDefault="007A75AB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5A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October 2022</w:t>
            </w:r>
          </w:p>
        </w:tc>
      </w:tr>
      <w:tr w:rsidR="007400D8" w14:paraId="2A02FA6B" w14:textId="77777777" w:rsidTr="00A05CD7">
        <w:trPr>
          <w:trHeight w:val="914"/>
        </w:trPr>
        <w:tc>
          <w:tcPr>
            <w:tcW w:w="529" w:type="dxa"/>
          </w:tcPr>
          <w:p w14:paraId="20BC82DE" w14:textId="426ABC50" w:rsidR="007400D8" w:rsidRDefault="00F6367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1542" w:type="dxa"/>
          </w:tcPr>
          <w:p w14:paraId="7AF53412" w14:textId="5EFBDF6A" w:rsidR="007400D8" w:rsidRDefault="00F6367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570</w:t>
            </w:r>
          </w:p>
        </w:tc>
        <w:tc>
          <w:tcPr>
            <w:tcW w:w="2124" w:type="dxa"/>
          </w:tcPr>
          <w:p w14:paraId="2BDB83F0" w14:textId="5609A673" w:rsidR="007400D8" w:rsidRDefault="00F6367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 submission of application with amended design </w:t>
            </w:r>
          </w:p>
        </w:tc>
        <w:tc>
          <w:tcPr>
            <w:tcW w:w="3068" w:type="dxa"/>
          </w:tcPr>
          <w:p w14:paraId="1F614929" w14:textId="5239C75D" w:rsidR="007400D8" w:rsidRDefault="00F6367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proofErr w:type="spellStart"/>
            <w:r>
              <w:rPr>
                <w:sz w:val="24"/>
                <w:szCs w:val="24"/>
              </w:rPr>
              <w:t>Lowgate</w:t>
            </w:r>
            <w:proofErr w:type="spellEnd"/>
            <w:r>
              <w:rPr>
                <w:sz w:val="24"/>
                <w:szCs w:val="24"/>
              </w:rPr>
              <w:t xml:space="preserve"> Street Eye </w:t>
            </w:r>
          </w:p>
        </w:tc>
        <w:tc>
          <w:tcPr>
            <w:tcW w:w="2658" w:type="dxa"/>
          </w:tcPr>
          <w:p w14:paraId="72405B7F" w14:textId="06DE5F7F" w:rsidR="007400D8" w:rsidRDefault="00F6367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6367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2022</w:t>
            </w:r>
          </w:p>
        </w:tc>
      </w:tr>
      <w:tr w:rsidR="007400D8" w14:paraId="6E7C34AC" w14:textId="77777777" w:rsidTr="00A05CD7">
        <w:trPr>
          <w:trHeight w:val="914"/>
        </w:trPr>
        <w:tc>
          <w:tcPr>
            <w:tcW w:w="529" w:type="dxa"/>
          </w:tcPr>
          <w:p w14:paraId="1ACE9CF0" w14:textId="7F14FFD1" w:rsidR="007400D8" w:rsidRDefault="007400D8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03675A90" w14:textId="500C3333" w:rsidR="007400D8" w:rsidRDefault="007400D8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2F0A02B5" w14:textId="551CE1B8" w:rsidR="007400D8" w:rsidRDefault="007400D8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2E169CAB" w14:textId="77777777" w:rsidR="007400D8" w:rsidRDefault="007400D8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34850777" w14:textId="77777777" w:rsidR="007400D8" w:rsidRDefault="007400D8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</w:tr>
    </w:tbl>
    <w:p w14:paraId="511439FC" w14:textId="77777777" w:rsidR="004C20EE" w:rsidRPr="00D61AB0" w:rsidRDefault="004C20EE" w:rsidP="004C20EE">
      <w:pPr>
        <w:pStyle w:val="ListParagraph"/>
        <w:ind w:left="360"/>
        <w:textAlignment w:val="baseline"/>
        <w:rPr>
          <w:b/>
          <w:bCs/>
          <w:sz w:val="24"/>
          <w:szCs w:val="24"/>
        </w:rPr>
      </w:pPr>
    </w:p>
    <w:p w14:paraId="24D96D21" w14:textId="6E42625F" w:rsidR="00603D7B" w:rsidRPr="00D51BAF" w:rsidRDefault="00603D7B" w:rsidP="007956D0">
      <w:pPr>
        <w:textAlignment w:val="baseline"/>
        <w:rPr>
          <w:rFonts w:cs="Calibri"/>
          <w:sz w:val="24"/>
          <w:szCs w:val="24"/>
        </w:rPr>
      </w:pPr>
    </w:p>
    <w:p w14:paraId="66E7B023" w14:textId="36F15CD1" w:rsidR="00AA68FC" w:rsidRDefault="004F378E" w:rsidP="007956D0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A68FC">
        <w:rPr>
          <w:b/>
          <w:bCs/>
          <w:sz w:val="24"/>
          <w:szCs w:val="24"/>
        </w:rPr>
        <w:t xml:space="preserve">.0 To consider any </w:t>
      </w:r>
      <w:r w:rsidR="00280E4C">
        <w:rPr>
          <w:b/>
          <w:bCs/>
          <w:sz w:val="24"/>
          <w:szCs w:val="24"/>
        </w:rPr>
        <w:t xml:space="preserve">ancillary </w:t>
      </w:r>
      <w:r w:rsidR="00AA68FC">
        <w:rPr>
          <w:b/>
          <w:bCs/>
          <w:sz w:val="24"/>
          <w:szCs w:val="24"/>
        </w:rPr>
        <w:t>planning applications</w:t>
      </w:r>
      <w:r w:rsidR="00280E4C">
        <w:rPr>
          <w:b/>
          <w:bCs/>
          <w:sz w:val="24"/>
          <w:szCs w:val="24"/>
        </w:rPr>
        <w:t xml:space="preserve"> and progress of applications previously received</w:t>
      </w:r>
      <w:r w:rsidR="00AA68FC">
        <w:rPr>
          <w:b/>
          <w:bCs/>
          <w:sz w:val="24"/>
          <w:szCs w:val="24"/>
        </w:rPr>
        <w:t>.</w:t>
      </w:r>
    </w:p>
    <w:p w14:paraId="47DFE95B" w14:textId="7408148F" w:rsidR="00A33A27" w:rsidRDefault="00A33A27" w:rsidP="007956D0">
      <w:pPr>
        <w:textAlignment w:val="baseline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2977"/>
        <w:gridCol w:w="2686"/>
      </w:tblGrid>
      <w:tr w:rsidR="00A33A27" w14:paraId="007AB0D8" w14:textId="77777777" w:rsidTr="0043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33D047F" w14:textId="77777777" w:rsidR="00A33A27" w:rsidRDefault="00A33A27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261F6" w14:textId="77777777" w:rsidR="00A33A27" w:rsidRDefault="00A33A27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D514CE" w14:textId="77777777" w:rsidR="00A33A27" w:rsidRDefault="00A33A27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8BCEAC" w14:textId="77777777" w:rsidR="00A33A27" w:rsidRDefault="00A33A27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508459ED" w14:textId="77777777" w:rsidR="00A33A27" w:rsidRDefault="00A33A27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</w:tr>
      <w:tr w:rsidR="00A33A27" w14:paraId="171776AF" w14:textId="77777777" w:rsidTr="00413AE5">
        <w:tc>
          <w:tcPr>
            <w:tcW w:w="846" w:type="dxa"/>
          </w:tcPr>
          <w:p w14:paraId="7DDEF67A" w14:textId="3E2DCBE7" w:rsidR="00A33A27" w:rsidRDefault="004F378E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33A27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DA2A65F" w14:textId="00620DF5" w:rsidR="00A33A27" w:rsidRPr="00413AE5" w:rsidRDefault="00413AE5" w:rsidP="007956D0">
            <w:pPr>
              <w:textAlignment w:val="baseline"/>
              <w:rPr>
                <w:sz w:val="24"/>
                <w:szCs w:val="24"/>
              </w:rPr>
            </w:pPr>
            <w:r w:rsidRPr="00413AE5">
              <w:rPr>
                <w:sz w:val="24"/>
                <w:szCs w:val="24"/>
              </w:rPr>
              <w:t>DC/21/04401</w:t>
            </w:r>
          </w:p>
        </w:tc>
        <w:tc>
          <w:tcPr>
            <w:tcW w:w="2126" w:type="dxa"/>
          </w:tcPr>
          <w:p w14:paraId="13D5803A" w14:textId="2E95076C" w:rsidR="00A33A27" w:rsidRPr="00413AE5" w:rsidRDefault="00413AE5" w:rsidP="007956D0">
            <w:pPr>
              <w:textAlignment w:val="baseline"/>
              <w:rPr>
                <w:sz w:val="24"/>
                <w:szCs w:val="24"/>
              </w:rPr>
            </w:pPr>
            <w:r w:rsidRPr="00413AE5">
              <w:rPr>
                <w:sz w:val="24"/>
                <w:szCs w:val="24"/>
              </w:rPr>
              <w:t xml:space="preserve">Construction of 9 dwellings with associated vehicular access </w:t>
            </w:r>
          </w:p>
        </w:tc>
        <w:tc>
          <w:tcPr>
            <w:tcW w:w="2977" w:type="dxa"/>
          </w:tcPr>
          <w:p w14:paraId="00A4F256" w14:textId="5A0B4C18" w:rsidR="00A33A27" w:rsidRPr="00413AE5" w:rsidRDefault="00413AE5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Wellington Road Eye </w:t>
            </w:r>
          </w:p>
        </w:tc>
        <w:tc>
          <w:tcPr>
            <w:tcW w:w="2686" w:type="dxa"/>
          </w:tcPr>
          <w:p w14:paraId="52F188BC" w14:textId="7428D0F4" w:rsidR="00A33A27" w:rsidRPr="004F378E" w:rsidRDefault="004F378E" w:rsidP="007956D0">
            <w:pPr>
              <w:textAlignment w:val="baseline"/>
              <w:rPr>
                <w:sz w:val="24"/>
                <w:szCs w:val="24"/>
              </w:rPr>
            </w:pPr>
            <w:r w:rsidRPr="004F378E">
              <w:rPr>
                <w:sz w:val="24"/>
                <w:szCs w:val="24"/>
              </w:rPr>
              <w:t>Decision made 24</w:t>
            </w:r>
            <w:r w:rsidRPr="004F378E">
              <w:rPr>
                <w:sz w:val="24"/>
                <w:szCs w:val="24"/>
                <w:vertAlign w:val="superscript"/>
              </w:rPr>
              <w:t>th</w:t>
            </w:r>
            <w:r w:rsidRPr="004F378E">
              <w:rPr>
                <w:sz w:val="24"/>
                <w:szCs w:val="24"/>
              </w:rPr>
              <w:t xml:space="preserve"> August 2022</w:t>
            </w:r>
          </w:p>
        </w:tc>
      </w:tr>
      <w:tr w:rsidR="00A33A27" w14:paraId="2723C809" w14:textId="77777777" w:rsidTr="004357DD">
        <w:tc>
          <w:tcPr>
            <w:tcW w:w="846" w:type="dxa"/>
          </w:tcPr>
          <w:p w14:paraId="7A30C31B" w14:textId="71CCA6F9" w:rsidR="00A33A27" w:rsidRDefault="004357DD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2 </w:t>
            </w:r>
          </w:p>
        </w:tc>
        <w:tc>
          <w:tcPr>
            <w:tcW w:w="1559" w:type="dxa"/>
          </w:tcPr>
          <w:p w14:paraId="3BB9D11B" w14:textId="72A3D4C1" w:rsidR="00A33A27" w:rsidRPr="004357DD" w:rsidRDefault="004357DD" w:rsidP="007956D0">
            <w:pPr>
              <w:textAlignment w:val="baseline"/>
              <w:rPr>
                <w:sz w:val="24"/>
                <w:szCs w:val="24"/>
              </w:rPr>
            </w:pPr>
            <w:r w:rsidRPr="004357DD">
              <w:rPr>
                <w:sz w:val="24"/>
                <w:szCs w:val="24"/>
              </w:rPr>
              <w:t>DC/22/03407</w:t>
            </w:r>
          </w:p>
        </w:tc>
        <w:tc>
          <w:tcPr>
            <w:tcW w:w="2126" w:type="dxa"/>
          </w:tcPr>
          <w:p w14:paraId="6297BAAB" w14:textId="484DF5BE" w:rsidR="00A33A27" w:rsidRPr="004357DD" w:rsidRDefault="00533129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of Design </w:t>
            </w:r>
          </w:p>
        </w:tc>
        <w:tc>
          <w:tcPr>
            <w:tcW w:w="2977" w:type="dxa"/>
          </w:tcPr>
          <w:p w14:paraId="71E1255C" w14:textId="1A54697C" w:rsidR="00A33A27" w:rsidRPr="004357DD" w:rsidRDefault="00533129" w:rsidP="007956D0">
            <w:pPr>
              <w:textAlignment w:val="baseline"/>
              <w:rPr>
                <w:sz w:val="24"/>
                <w:szCs w:val="24"/>
              </w:rPr>
            </w:pPr>
            <w:r w:rsidRPr="004357DD">
              <w:rPr>
                <w:sz w:val="24"/>
                <w:szCs w:val="24"/>
              </w:rPr>
              <w:t xml:space="preserve">Dove Cottage </w:t>
            </w:r>
            <w:r w:rsidR="004357DD" w:rsidRPr="004357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65632232" w14:textId="116DD7B9" w:rsidR="00A33A27" w:rsidRPr="004357DD" w:rsidRDefault="004357DD" w:rsidP="007956D0">
            <w:pPr>
              <w:textAlignment w:val="baseline"/>
              <w:rPr>
                <w:sz w:val="24"/>
                <w:szCs w:val="24"/>
              </w:rPr>
            </w:pPr>
            <w:r w:rsidRPr="004357DD">
              <w:rPr>
                <w:sz w:val="24"/>
                <w:szCs w:val="24"/>
              </w:rPr>
              <w:t xml:space="preserve">Planning consent granted </w:t>
            </w:r>
          </w:p>
        </w:tc>
      </w:tr>
      <w:tr w:rsidR="00533129" w14:paraId="018BA690" w14:textId="77777777" w:rsidTr="004357DD">
        <w:tc>
          <w:tcPr>
            <w:tcW w:w="846" w:type="dxa"/>
          </w:tcPr>
          <w:p w14:paraId="7DF30D10" w14:textId="5906057A" w:rsidR="00533129" w:rsidRDefault="00533129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</w:t>
            </w:r>
          </w:p>
        </w:tc>
        <w:tc>
          <w:tcPr>
            <w:tcW w:w="1559" w:type="dxa"/>
          </w:tcPr>
          <w:p w14:paraId="70490D8C" w14:textId="5BFDBF91" w:rsidR="00533129" w:rsidRPr="004357DD" w:rsidRDefault="00533129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3634</w:t>
            </w:r>
          </w:p>
        </w:tc>
        <w:tc>
          <w:tcPr>
            <w:tcW w:w="2126" w:type="dxa"/>
          </w:tcPr>
          <w:p w14:paraId="3D99B2DD" w14:textId="53E0DE00" w:rsidR="00533129" w:rsidRPr="004357DD" w:rsidRDefault="00912937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ction of rear extension and front porch etc.</w:t>
            </w:r>
          </w:p>
        </w:tc>
        <w:tc>
          <w:tcPr>
            <w:tcW w:w="2977" w:type="dxa"/>
          </w:tcPr>
          <w:p w14:paraId="4C6F9DA1" w14:textId="74B18D79" w:rsidR="00533129" w:rsidRPr="004357DD" w:rsidRDefault="00533129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proofErr w:type="spellStart"/>
            <w:r>
              <w:rPr>
                <w:sz w:val="24"/>
                <w:szCs w:val="24"/>
              </w:rPr>
              <w:t>Lowgate</w:t>
            </w:r>
            <w:proofErr w:type="spellEnd"/>
            <w:r>
              <w:rPr>
                <w:sz w:val="24"/>
                <w:szCs w:val="24"/>
              </w:rPr>
              <w:t xml:space="preserve"> Street Eye </w:t>
            </w:r>
          </w:p>
        </w:tc>
        <w:tc>
          <w:tcPr>
            <w:tcW w:w="2686" w:type="dxa"/>
          </w:tcPr>
          <w:p w14:paraId="70FEFF0E" w14:textId="5394E46F" w:rsidR="00533129" w:rsidRPr="004357DD" w:rsidRDefault="00533129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drawn</w:t>
            </w:r>
          </w:p>
        </w:tc>
      </w:tr>
      <w:tr w:rsidR="00533129" w14:paraId="4A827269" w14:textId="77777777" w:rsidTr="004357DD">
        <w:tc>
          <w:tcPr>
            <w:tcW w:w="846" w:type="dxa"/>
          </w:tcPr>
          <w:p w14:paraId="7967109B" w14:textId="39E562BF" w:rsidR="00533129" w:rsidRDefault="00533129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4</w:t>
            </w:r>
          </w:p>
        </w:tc>
        <w:tc>
          <w:tcPr>
            <w:tcW w:w="1559" w:type="dxa"/>
          </w:tcPr>
          <w:p w14:paraId="01F50964" w14:textId="0362DF39" w:rsidR="00533129" w:rsidRPr="004357DD" w:rsidRDefault="00533129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032</w:t>
            </w:r>
          </w:p>
        </w:tc>
        <w:tc>
          <w:tcPr>
            <w:tcW w:w="2126" w:type="dxa"/>
          </w:tcPr>
          <w:p w14:paraId="3075F734" w14:textId="004A7C2E" w:rsidR="00533129" w:rsidRPr="004357DD" w:rsidRDefault="00912937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pping of trees in conservation area </w:t>
            </w:r>
          </w:p>
        </w:tc>
        <w:tc>
          <w:tcPr>
            <w:tcW w:w="2977" w:type="dxa"/>
          </w:tcPr>
          <w:p w14:paraId="3899505F" w14:textId="18A68965" w:rsidR="00533129" w:rsidRPr="004357DD" w:rsidRDefault="00912937" w:rsidP="007956D0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cksthorn</w:t>
            </w:r>
            <w:proofErr w:type="spellEnd"/>
            <w:r>
              <w:rPr>
                <w:sz w:val="24"/>
                <w:szCs w:val="24"/>
              </w:rPr>
              <w:t xml:space="preserve"> Lane Eye </w:t>
            </w:r>
          </w:p>
        </w:tc>
        <w:tc>
          <w:tcPr>
            <w:tcW w:w="2686" w:type="dxa"/>
          </w:tcPr>
          <w:p w14:paraId="6CAD2C1E" w14:textId="4A6A0C9E" w:rsidR="00533129" w:rsidRPr="004357DD" w:rsidRDefault="00912937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commented following Cllr Smith’s advice </w:t>
            </w:r>
          </w:p>
        </w:tc>
      </w:tr>
      <w:tr w:rsidR="00912937" w14:paraId="3F18213D" w14:textId="77777777" w:rsidTr="004357DD">
        <w:tc>
          <w:tcPr>
            <w:tcW w:w="846" w:type="dxa"/>
          </w:tcPr>
          <w:p w14:paraId="37799C27" w14:textId="25D4B3F1" w:rsidR="00912937" w:rsidRDefault="00912937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5</w:t>
            </w:r>
          </w:p>
        </w:tc>
        <w:tc>
          <w:tcPr>
            <w:tcW w:w="1559" w:type="dxa"/>
          </w:tcPr>
          <w:p w14:paraId="4F685205" w14:textId="4924F385" w:rsidR="00912937" w:rsidRDefault="00912937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3696</w:t>
            </w:r>
          </w:p>
        </w:tc>
        <w:tc>
          <w:tcPr>
            <w:tcW w:w="2126" w:type="dxa"/>
          </w:tcPr>
          <w:p w14:paraId="701F5917" w14:textId="29D9F7EB" w:rsidR="00912937" w:rsidRDefault="00912937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of design </w:t>
            </w:r>
          </w:p>
        </w:tc>
        <w:tc>
          <w:tcPr>
            <w:tcW w:w="2977" w:type="dxa"/>
          </w:tcPr>
          <w:p w14:paraId="7DA9A7EF" w14:textId="58A96C31" w:rsidR="00912937" w:rsidRDefault="00912937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ve St/Broad St Eye </w:t>
            </w:r>
          </w:p>
        </w:tc>
        <w:tc>
          <w:tcPr>
            <w:tcW w:w="2686" w:type="dxa"/>
          </w:tcPr>
          <w:p w14:paraId="709C8145" w14:textId="6BCE755D" w:rsidR="00912937" w:rsidRDefault="00207281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ning Committee has commented on this application and their comments have been noted </w:t>
            </w:r>
          </w:p>
        </w:tc>
      </w:tr>
      <w:tr w:rsidR="00912937" w14:paraId="7E7E1DF5" w14:textId="77777777" w:rsidTr="004357DD">
        <w:tc>
          <w:tcPr>
            <w:tcW w:w="846" w:type="dxa"/>
          </w:tcPr>
          <w:p w14:paraId="4D568E79" w14:textId="51DD08DB" w:rsidR="00912937" w:rsidRDefault="00280E4C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6</w:t>
            </w:r>
          </w:p>
        </w:tc>
        <w:tc>
          <w:tcPr>
            <w:tcW w:w="1559" w:type="dxa"/>
          </w:tcPr>
          <w:p w14:paraId="0CA4A368" w14:textId="5FAAA9A3" w:rsidR="00912937" w:rsidRDefault="00280E4C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3563/15</w:t>
            </w:r>
          </w:p>
        </w:tc>
        <w:tc>
          <w:tcPr>
            <w:tcW w:w="2126" w:type="dxa"/>
          </w:tcPr>
          <w:p w14:paraId="231D9264" w14:textId="3C1F5C93" w:rsidR="00912937" w:rsidRDefault="00060DD8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material </w:t>
            </w:r>
            <w:proofErr w:type="gramStart"/>
            <w:r>
              <w:rPr>
                <w:sz w:val="24"/>
                <w:szCs w:val="24"/>
              </w:rPr>
              <w:t xml:space="preserve">change </w:t>
            </w:r>
            <w:r w:rsidR="00280E4C">
              <w:rPr>
                <w:sz w:val="24"/>
                <w:szCs w:val="24"/>
              </w:rPr>
              <w:t xml:space="preserve"> in</w:t>
            </w:r>
            <w:proofErr w:type="gramEnd"/>
            <w:r w:rsidR="00280E4C">
              <w:rPr>
                <w:sz w:val="24"/>
                <w:szCs w:val="24"/>
              </w:rPr>
              <w:t xml:space="preserve"> time limits for reserved matters </w:t>
            </w:r>
          </w:p>
        </w:tc>
        <w:tc>
          <w:tcPr>
            <w:tcW w:w="2977" w:type="dxa"/>
          </w:tcPr>
          <w:p w14:paraId="4085D65A" w14:textId="2B317166" w:rsidR="00912937" w:rsidRDefault="00280E4C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at Eye Airfield </w:t>
            </w:r>
          </w:p>
        </w:tc>
        <w:tc>
          <w:tcPr>
            <w:tcW w:w="2686" w:type="dxa"/>
          </w:tcPr>
          <w:p w14:paraId="697D143B" w14:textId="19FACB58" w:rsidR="00912937" w:rsidRDefault="00060DD8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d- with additional conditions</w:t>
            </w:r>
          </w:p>
        </w:tc>
      </w:tr>
      <w:tr w:rsidR="00060DD8" w14:paraId="065E4817" w14:textId="77777777" w:rsidTr="004357DD">
        <w:tc>
          <w:tcPr>
            <w:tcW w:w="846" w:type="dxa"/>
          </w:tcPr>
          <w:p w14:paraId="5E8B6F4B" w14:textId="328FE3A4" w:rsidR="00060DD8" w:rsidRDefault="00060DD8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7</w:t>
            </w:r>
          </w:p>
        </w:tc>
        <w:tc>
          <w:tcPr>
            <w:tcW w:w="1559" w:type="dxa"/>
          </w:tcPr>
          <w:p w14:paraId="26398356" w14:textId="6A3123A1" w:rsidR="00060DD8" w:rsidRDefault="00060DD8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197</w:t>
            </w:r>
          </w:p>
        </w:tc>
        <w:tc>
          <w:tcPr>
            <w:tcW w:w="2126" w:type="dxa"/>
          </w:tcPr>
          <w:p w14:paraId="07705416" w14:textId="26351064" w:rsidR="00060DD8" w:rsidRDefault="00060DD8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to see if prior approval required for repair of concrete yard </w:t>
            </w:r>
          </w:p>
        </w:tc>
        <w:tc>
          <w:tcPr>
            <w:tcW w:w="2977" w:type="dxa"/>
          </w:tcPr>
          <w:p w14:paraId="7B567B4C" w14:textId="2EC6E73B" w:rsidR="00060DD8" w:rsidRDefault="00060DD8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aurels Farm </w:t>
            </w:r>
            <w:proofErr w:type="spellStart"/>
            <w:r>
              <w:rPr>
                <w:sz w:val="24"/>
                <w:szCs w:val="24"/>
              </w:rPr>
              <w:t>Braiseworth</w:t>
            </w:r>
            <w:proofErr w:type="spellEnd"/>
            <w:r>
              <w:rPr>
                <w:sz w:val="24"/>
                <w:szCs w:val="24"/>
              </w:rPr>
              <w:t xml:space="preserve"> Rd Eye </w:t>
            </w:r>
          </w:p>
        </w:tc>
        <w:tc>
          <w:tcPr>
            <w:tcW w:w="2686" w:type="dxa"/>
          </w:tcPr>
          <w:p w14:paraId="3FC5125D" w14:textId="59F059AD" w:rsidR="00060DD8" w:rsidRDefault="00060DD8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d – planning consent not required. </w:t>
            </w:r>
          </w:p>
        </w:tc>
      </w:tr>
      <w:tr w:rsidR="00C14F60" w14:paraId="7EAFF8CF" w14:textId="77777777" w:rsidTr="004357DD">
        <w:tc>
          <w:tcPr>
            <w:tcW w:w="846" w:type="dxa"/>
          </w:tcPr>
          <w:p w14:paraId="2BB7721D" w14:textId="258D5C17" w:rsidR="00C14F60" w:rsidRDefault="00C14F60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8</w:t>
            </w:r>
          </w:p>
        </w:tc>
        <w:tc>
          <w:tcPr>
            <w:tcW w:w="1559" w:type="dxa"/>
          </w:tcPr>
          <w:p w14:paraId="37A17A35" w14:textId="6C6F0D18" w:rsidR="00C14F60" w:rsidRDefault="00C14F60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3696</w:t>
            </w:r>
          </w:p>
        </w:tc>
        <w:tc>
          <w:tcPr>
            <w:tcW w:w="2126" w:type="dxa"/>
          </w:tcPr>
          <w:p w14:paraId="48DA1B85" w14:textId="77AA4850" w:rsidR="00C14F60" w:rsidRDefault="00C14F60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tion of planning consent </w:t>
            </w:r>
          </w:p>
        </w:tc>
        <w:tc>
          <w:tcPr>
            <w:tcW w:w="2977" w:type="dxa"/>
          </w:tcPr>
          <w:p w14:paraId="725E961B" w14:textId="3CE1B966" w:rsidR="00C14F60" w:rsidRDefault="00C14F60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between Dove </w:t>
            </w:r>
            <w:r w:rsidR="00A26A49">
              <w:rPr>
                <w:sz w:val="24"/>
                <w:szCs w:val="24"/>
              </w:rPr>
              <w:t xml:space="preserve">Lane and Broad St Eye </w:t>
            </w:r>
          </w:p>
        </w:tc>
        <w:tc>
          <w:tcPr>
            <w:tcW w:w="2686" w:type="dxa"/>
          </w:tcPr>
          <w:p w14:paraId="31B16D04" w14:textId="74C43ABD" w:rsidR="00C14F60" w:rsidRDefault="00A26A49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. </w:t>
            </w:r>
          </w:p>
        </w:tc>
      </w:tr>
    </w:tbl>
    <w:p w14:paraId="75099D3E" w14:textId="77777777" w:rsidR="00A33A27" w:rsidRPr="00533129" w:rsidRDefault="00A33A27" w:rsidP="007956D0">
      <w:pPr>
        <w:textAlignment w:val="baseline"/>
        <w:rPr>
          <w:sz w:val="24"/>
          <w:szCs w:val="24"/>
        </w:rPr>
      </w:pPr>
    </w:p>
    <w:p w14:paraId="0D329843" w14:textId="68147ADE" w:rsidR="00A33A27" w:rsidRPr="004F378E" w:rsidRDefault="004F378E" w:rsidP="007956D0">
      <w:pPr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00 </w:t>
      </w:r>
      <w:r>
        <w:rPr>
          <w:sz w:val="24"/>
          <w:szCs w:val="24"/>
        </w:rPr>
        <w:t xml:space="preserve">To discuss the Chair’s concerns about how the local planning authority notes the responses of the Town Council to planning applications </w:t>
      </w:r>
      <w:r w:rsidR="00912937">
        <w:rPr>
          <w:sz w:val="24"/>
          <w:szCs w:val="24"/>
        </w:rPr>
        <w:t xml:space="preserve">and lack of notification of planning applications. </w:t>
      </w:r>
    </w:p>
    <w:p w14:paraId="76A662B8" w14:textId="4A55E3EA" w:rsidR="00C121FF" w:rsidRPr="004357DD" w:rsidRDefault="00C121FF" w:rsidP="007956D0">
      <w:pPr>
        <w:textAlignment w:val="baseline"/>
        <w:rPr>
          <w:sz w:val="24"/>
          <w:szCs w:val="24"/>
        </w:rPr>
      </w:pPr>
    </w:p>
    <w:p w14:paraId="0B17662B" w14:textId="13090F08" w:rsidR="004B09EB" w:rsidRDefault="004F378E" w:rsidP="007956D0">
      <w:pPr>
        <w:textAlignment w:val="baseline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1</w:t>
      </w:r>
      <w:r w:rsidR="000005C5" w:rsidRPr="00D51BAF">
        <w:rPr>
          <w:rFonts w:cs="Calibri"/>
          <w:b/>
          <w:bCs/>
          <w:sz w:val="24"/>
          <w:szCs w:val="24"/>
        </w:rPr>
        <w:t>.0</w:t>
      </w:r>
      <w:r w:rsidR="000005C5" w:rsidRPr="00D51BAF">
        <w:rPr>
          <w:rFonts w:cs="Calibri"/>
          <w:sz w:val="24"/>
          <w:szCs w:val="24"/>
        </w:rPr>
        <w:t xml:space="preserve"> </w:t>
      </w:r>
      <w:r w:rsidR="00125151" w:rsidRPr="005D4B8B">
        <w:rPr>
          <w:rFonts w:cs="Calibri"/>
          <w:b/>
          <w:bCs/>
          <w:sz w:val="24"/>
          <w:szCs w:val="24"/>
        </w:rPr>
        <w:t xml:space="preserve">Next meeting Monday </w:t>
      </w:r>
      <w:r>
        <w:rPr>
          <w:rFonts w:cs="Calibri"/>
          <w:b/>
          <w:bCs/>
          <w:sz w:val="24"/>
          <w:szCs w:val="24"/>
        </w:rPr>
        <w:t>17</w:t>
      </w:r>
      <w:r w:rsidRPr="004F378E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October </w:t>
      </w:r>
      <w:r w:rsidR="00BC472E" w:rsidRPr="005D4B8B">
        <w:rPr>
          <w:rFonts w:cs="Calibri"/>
          <w:b/>
          <w:bCs/>
          <w:sz w:val="24"/>
          <w:szCs w:val="24"/>
        </w:rPr>
        <w:t>202</w:t>
      </w:r>
      <w:r w:rsidR="00016B70">
        <w:rPr>
          <w:rFonts w:cs="Calibri"/>
          <w:b/>
          <w:bCs/>
          <w:sz w:val="24"/>
          <w:szCs w:val="24"/>
        </w:rPr>
        <w:t>2</w:t>
      </w:r>
      <w:r w:rsidR="00125151" w:rsidRPr="005D4B8B">
        <w:rPr>
          <w:rFonts w:cs="Calibri"/>
          <w:b/>
          <w:bCs/>
          <w:sz w:val="24"/>
          <w:szCs w:val="24"/>
        </w:rPr>
        <w:t xml:space="preserve"> @ 06:30 pm</w:t>
      </w:r>
      <w:r w:rsidR="00556E95" w:rsidRPr="005D4B8B">
        <w:rPr>
          <w:rFonts w:cs="Calibri"/>
          <w:b/>
          <w:bCs/>
          <w:sz w:val="24"/>
          <w:szCs w:val="24"/>
        </w:rPr>
        <w:t>.</w:t>
      </w:r>
    </w:p>
    <w:p w14:paraId="5537B14A" w14:textId="7C66B414" w:rsidR="00AA68FC" w:rsidRDefault="00556E95" w:rsidP="007956D0">
      <w:pPr>
        <w:textAlignment w:val="baseline"/>
        <w:rPr>
          <w:rFonts w:cs="Calibri"/>
          <w:b/>
          <w:bCs/>
          <w:sz w:val="24"/>
          <w:szCs w:val="24"/>
        </w:rPr>
      </w:pPr>
      <w:r w:rsidRPr="005D4B8B">
        <w:rPr>
          <w:rFonts w:cs="Calibri"/>
          <w:b/>
          <w:bCs/>
          <w:sz w:val="24"/>
          <w:szCs w:val="24"/>
        </w:rPr>
        <w:lastRenderedPageBreak/>
        <w:t xml:space="preserve"> </w:t>
      </w:r>
    </w:p>
    <w:p w14:paraId="2CB0F4F5" w14:textId="60130207" w:rsidR="00EF117B" w:rsidRDefault="00EF117B" w:rsidP="007956D0">
      <w:pPr>
        <w:textAlignment w:val="baseline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</w:t>
      </w:r>
      <w:r w:rsidR="004B09EB">
        <w:rPr>
          <w:rFonts w:cs="Calibri"/>
          <w:b/>
          <w:bCs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.0 Meeting closes.</w:t>
      </w:r>
    </w:p>
    <w:p w14:paraId="084105D0" w14:textId="4188B7FB" w:rsidR="00AA68FC" w:rsidRDefault="00AA68FC" w:rsidP="007956D0">
      <w:pPr>
        <w:textAlignment w:val="baseline"/>
        <w:rPr>
          <w:rFonts w:cs="Calibri"/>
          <w:b/>
          <w:bCs/>
          <w:sz w:val="24"/>
          <w:szCs w:val="24"/>
        </w:rPr>
      </w:pPr>
    </w:p>
    <w:p w14:paraId="3506F399" w14:textId="77777777" w:rsidR="00AA68FC" w:rsidRPr="00B52DBD" w:rsidRDefault="00AA68FC" w:rsidP="007956D0">
      <w:pPr>
        <w:textAlignment w:val="baseline"/>
        <w:rPr>
          <w:b/>
          <w:bCs/>
          <w:sz w:val="24"/>
          <w:szCs w:val="24"/>
        </w:rPr>
      </w:pPr>
    </w:p>
    <w:p w14:paraId="10645947" w14:textId="74C1BA6D" w:rsidR="00341087" w:rsidRDefault="00341087" w:rsidP="007956D0">
      <w:pPr>
        <w:textAlignment w:val="baseline"/>
        <w:rPr>
          <w:rFonts w:cs="Calibri"/>
          <w:b/>
          <w:bCs/>
          <w:sz w:val="24"/>
          <w:szCs w:val="24"/>
        </w:rPr>
      </w:pPr>
    </w:p>
    <w:sectPr w:rsidR="00341087" w:rsidSect="00244013">
      <w:footerReference w:type="default" r:id="rId9"/>
      <w:pgSz w:w="11906" w:h="16838"/>
      <w:pgMar w:top="851" w:right="851" w:bottom="709" w:left="85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D4E9" w14:textId="77777777" w:rsidR="00C2281C" w:rsidRDefault="00C2281C" w:rsidP="00C41236">
      <w:r>
        <w:separator/>
      </w:r>
    </w:p>
  </w:endnote>
  <w:endnote w:type="continuationSeparator" w:id="0">
    <w:p w14:paraId="68AD7A9E" w14:textId="77777777" w:rsidR="00C2281C" w:rsidRDefault="00C2281C" w:rsidP="00C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ECDC" w14:textId="17821534" w:rsidR="00B026EB" w:rsidRPr="00FF0AEC" w:rsidRDefault="00FB04DC" w:rsidP="00B026EB">
    <w:pPr>
      <w:rPr>
        <w:rFonts w:cs="Calibri"/>
      </w:rPr>
    </w:pPr>
    <w:r>
      <w:rPr>
        <w:rFonts w:cs="Calibri"/>
      </w:rPr>
      <w:t>Michelle Salazar</w:t>
    </w:r>
    <w:r w:rsidR="00B026EB" w:rsidRPr="00FF0AEC">
      <w:rPr>
        <w:rFonts w:cs="Calibri"/>
      </w:rPr>
      <w:t xml:space="preserve">, Town Clerk, Eye Town Council Tel: 07713 196251                     Email: </w:t>
    </w:r>
    <w:hyperlink r:id="rId1" w:history="1">
      <w:r w:rsidR="00B026EB" w:rsidRPr="00FF0AEC">
        <w:rPr>
          <w:rStyle w:val="Hyperlink"/>
          <w:rFonts w:cs="Calibri"/>
        </w:rPr>
        <w:t>townclerk@eyesuffolk.org</w:t>
      </w:r>
    </w:hyperlink>
  </w:p>
  <w:p w14:paraId="32EB77E2" w14:textId="77777777" w:rsidR="00B026EB" w:rsidRDefault="00B0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B87B" w14:textId="77777777" w:rsidR="00C2281C" w:rsidRDefault="00C2281C" w:rsidP="00C41236">
      <w:r>
        <w:separator/>
      </w:r>
    </w:p>
  </w:footnote>
  <w:footnote w:type="continuationSeparator" w:id="0">
    <w:p w14:paraId="78DAC38F" w14:textId="77777777" w:rsidR="00C2281C" w:rsidRDefault="00C2281C" w:rsidP="00C4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3F"/>
    <w:multiLevelType w:val="hybridMultilevel"/>
    <w:tmpl w:val="47E6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B5CC1"/>
    <w:multiLevelType w:val="multilevel"/>
    <w:tmpl w:val="5A5CDADC"/>
    <w:lvl w:ilvl="0">
      <w:start w:val="8"/>
      <w:numFmt w:val="decimal"/>
      <w:lvlText w:val="%1.0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  <w:color w:val="auto"/>
      </w:rPr>
    </w:lvl>
  </w:abstractNum>
  <w:abstractNum w:abstractNumId="2" w15:restartNumberingAfterBreak="0">
    <w:nsid w:val="17CC3317"/>
    <w:multiLevelType w:val="multilevel"/>
    <w:tmpl w:val="D3D87DD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D8D5A81"/>
    <w:multiLevelType w:val="hybridMultilevel"/>
    <w:tmpl w:val="C416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D04"/>
    <w:multiLevelType w:val="multilevel"/>
    <w:tmpl w:val="A9884E8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291BA8"/>
    <w:multiLevelType w:val="hybridMultilevel"/>
    <w:tmpl w:val="74D459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F3430"/>
    <w:multiLevelType w:val="multilevel"/>
    <w:tmpl w:val="DF9E2FC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460277D0"/>
    <w:multiLevelType w:val="multilevel"/>
    <w:tmpl w:val="77E276D0"/>
    <w:lvl w:ilvl="0">
      <w:start w:val="6"/>
      <w:numFmt w:val="decimal"/>
      <w:lvlText w:val="%1.0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8" w15:restartNumberingAfterBreak="0">
    <w:nsid w:val="576E5D19"/>
    <w:multiLevelType w:val="multilevel"/>
    <w:tmpl w:val="A4D29D78"/>
    <w:lvl w:ilvl="0">
      <w:start w:val="6"/>
      <w:numFmt w:val="decimal"/>
      <w:lvlText w:val="%1"/>
      <w:lvlJc w:val="left"/>
      <w:pPr>
        <w:ind w:left="360" w:hanging="360"/>
      </w:pPr>
      <w:rPr>
        <w:rFonts w:eastAsia="Arial-BoldMT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-BoldMT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-BoldMT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-BoldMT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-BoldMT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-BoldMT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-BoldMT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-BoldMT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-BoldMT" w:cs="Calibri" w:hint="default"/>
        <w:color w:val="000000"/>
      </w:rPr>
    </w:lvl>
  </w:abstractNum>
  <w:abstractNum w:abstractNumId="9" w15:restartNumberingAfterBreak="0">
    <w:nsid w:val="5AD430C3"/>
    <w:multiLevelType w:val="hybridMultilevel"/>
    <w:tmpl w:val="5BA6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5FC0"/>
    <w:multiLevelType w:val="multilevel"/>
    <w:tmpl w:val="A4D29D78"/>
    <w:lvl w:ilvl="0">
      <w:start w:val="6"/>
      <w:numFmt w:val="decimal"/>
      <w:lvlText w:val="%1"/>
      <w:lvlJc w:val="left"/>
      <w:pPr>
        <w:ind w:left="360" w:hanging="360"/>
      </w:pPr>
      <w:rPr>
        <w:rFonts w:eastAsia="Arial-BoldMT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-BoldMT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-BoldMT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-BoldMT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-BoldMT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-BoldMT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-BoldMT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-BoldMT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-BoldMT" w:cs="Calibri" w:hint="default"/>
        <w:color w:val="000000"/>
      </w:rPr>
    </w:lvl>
  </w:abstractNum>
  <w:abstractNum w:abstractNumId="11" w15:restartNumberingAfterBreak="0">
    <w:nsid w:val="6D4C3ABB"/>
    <w:multiLevelType w:val="hybridMultilevel"/>
    <w:tmpl w:val="F54634DC"/>
    <w:lvl w:ilvl="0" w:tplc="C604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7285"/>
    <w:multiLevelType w:val="hybridMultilevel"/>
    <w:tmpl w:val="C4EE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664"/>
    <w:multiLevelType w:val="multilevel"/>
    <w:tmpl w:val="430EC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7592B"/>
    <w:multiLevelType w:val="multilevel"/>
    <w:tmpl w:val="7FC055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89970819">
    <w:abstractNumId w:val="3"/>
  </w:num>
  <w:num w:numId="2" w16cid:durableId="1047068968">
    <w:abstractNumId w:val="5"/>
  </w:num>
  <w:num w:numId="3" w16cid:durableId="89590726">
    <w:abstractNumId w:val="9"/>
  </w:num>
  <w:num w:numId="4" w16cid:durableId="78186090">
    <w:abstractNumId w:val="0"/>
  </w:num>
  <w:num w:numId="5" w16cid:durableId="235362850">
    <w:abstractNumId w:val="12"/>
  </w:num>
  <w:num w:numId="6" w16cid:durableId="1116752750">
    <w:abstractNumId w:val="13"/>
  </w:num>
  <w:num w:numId="7" w16cid:durableId="935403840">
    <w:abstractNumId w:val="8"/>
  </w:num>
  <w:num w:numId="8" w16cid:durableId="839351983">
    <w:abstractNumId w:val="10"/>
  </w:num>
  <w:num w:numId="9" w16cid:durableId="1294402514">
    <w:abstractNumId w:val="11"/>
  </w:num>
  <w:num w:numId="10" w16cid:durableId="1970671369">
    <w:abstractNumId w:val="6"/>
  </w:num>
  <w:num w:numId="11" w16cid:durableId="549265752">
    <w:abstractNumId w:val="14"/>
  </w:num>
  <w:num w:numId="12" w16cid:durableId="1702246527">
    <w:abstractNumId w:val="2"/>
  </w:num>
  <w:num w:numId="13" w16cid:durableId="673341873">
    <w:abstractNumId w:val="4"/>
  </w:num>
  <w:num w:numId="14" w16cid:durableId="1980256567">
    <w:abstractNumId w:val="1"/>
  </w:num>
  <w:num w:numId="15" w16cid:durableId="1441413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8E"/>
    <w:rsid w:val="000005C5"/>
    <w:rsid w:val="00001ECE"/>
    <w:rsid w:val="00003F0C"/>
    <w:rsid w:val="000140EA"/>
    <w:rsid w:val="00016B70"/>
    <w:rsid w:val="00021165"/>
    <w:rsid w:val="000218F8"/>
    <w:rsid w:val="000254D8"/>
    <w:rsid w:val="000304F0"/>
    <w:rsid w:val="00036112"/>
    <w:rsid w:val="00036835"/>
    <w:rsid w:val="0004631B"/>
    <w:rsid w:val="00046DE0"/>
    <w:rsid w:val="00052B29"/>
    <w:rsid w:val="00057046"/>
    <w:rsid w:val="0005775A"/>
    <w:rsid w:val="00060DD8"/>
    <w:rsid w:val="000675C0"/>
    <w:rsid w:val="00075504"/>
    <w:rsid w:val="0008449E"/>
    <w:rsid w:val="0008489F"/>
    <w:rsid w:val="00092364"/>
    <w:rsid w:val="00097D86"/>
    <w:rsid w:val="000A24B0"/>
    <w:rsid w:val="000A333C"/>
    <w:rsid w:val="000A4024"/>
    <w:rsid w:val="000A4833"/>
    <w:rsid w:val="000B3566"/>
    <w:rsid w:val="000C06F4"/>
    <w:rsid w:val="000C108E"/>
    <w:rsid w:val="000C171E"/>
    <w:rsid w:val="000C1B49"/>
    <w:rsid w:val="000D03A8"/>
    <w:rsid w:val="000D1667"/>
    <w:rsid w:val="000D236A"/>
    <w:rsid w:val="000D531E"/>
    <w:rsid w:val="000D58C4"/>
    <w:rsid w:val="000D7FF9"/>
    <w:rsid w:val="000E0D64"/>
    <w:rsid w:val="000E6185"/>
    <w:rsid w:val="000F1199"/>
    <w:rsid w:val="000F2E70"/>
    <w:rsid w:val="000F454F"/>
    <w:rsid w:val="000F4C66"/>
    <w:rsid w:val="000F6241"/>
    <w:rsid w:val="000F6567"/>
    <w:rsid w:val="000F6BEC"/>
    <w:rsid w:val="00102200"/>
    <w:rsid w:val="001036AD"/>
    <w:rsid w:val="00106818"/>
    <w:rsid w:val="00107FB6"/>
    <w:rsid w:val="00110A47"/>
    <w:rsid w:val="00120191"/>
    <w:rsid w:val="001207D8"/>
    <w:rsid w:val="001221C9"/>
    <w:rsid w:val="00123CAB"/>
    <w:rsid w:val="00125151"/>
    <w:rsid w:val="00126442"/>
    <w:rsid w:val="00126968"/>
    <w:rsid w:val="00126973"/>
    <w:rsid w:val="001270D9"/>
    <w:rsid w:val="00127BBF"/>
    <w:rsid w:val="00133ECF"/>
    <w:rsid w:val="00133F0D"/>
    <w:rsid w:val="00136DCA"/>
    <w:rsid w:val="001454A0"/>
    <w:rsid w:val="001527CD"/>
    <w:rsid w:val="00155856"/>
    <w:rsid w:val="001560A4"/>
    <w:rsid w:val="0016133D"/>
    <w:rsid w:val="00167607"/>
    <w:rsid w:val="00167DEB"/>
    <w:rsid w:val="00172913"/>
    <w:rsid w:val="00173BA2"/>
    <w:rsid w:val="00175274"/>
    <w:rsid w:val="001859E0"/>
    <w:rsid w:val="00185BBA"/>
    <w:rsid w:val="0018630C"/>
    <w:rsid w:val="00186AC1"/>
    <w:rsid w:val="00186ECB"/>
    <w:rsid w:val="001930B0"/>
    <w:rsid w:val="00193CF8"/>
    <w:rsid w:val="001A157C"/>
    <w:rsid w:val="001A6D74"/>
    <w:rsid w:val="001B3AB0"/>
    <w:rsid w:val="001B7A5D"/>
    <w:rsid w:val="001C1A7C"/>
    <w:rsid w:val="001C255F"/>
    <w:rsid w:val="001D034D"/>
    <w:rsid w:val="001D174F"/>
    <w:rsid w:val="001E026D"/>
    <w:rsid w:val="001E0C6E"/>
    <w:rsid w:val="001E11A3"/>
    <w:rsid w:val="001E2ED6"/>
    <w:rsid w:val="001E7CDC"/>
    <w:rsid w:val="001F0598"/>
    <w:rsid w:val="001F2116"/>
    <w:rsid w:val="001F5404"/>
    <w:rsid w:val="001F5C1F"/>
    <w:rsid w:val="001F6962"/>
    <w:rsid w:val="001F78BC"/>
    <w:rsid w:val="001F7F19"/>
    <w:rsid w:val="00201D38"/>
    <w:rsid w:val="00204200"/>
    <w:rsid w:val="00207281"/>
    <w:rsid w:val="0021422C"/>
    <w:rsid w:val="002171A8"/>
    <w:rsid w:val="002231DD"/>
    <w:rsid w:val="0023230D"/>
    <w:rsid w:val="00232950"/>
    <w:rsid w:val="00232C5B"/>
    <w:rsid w:val="00233220"/>
    <w:rsid w:val="002375AD"/>
    <w:rsid w:val="00241529"/>
    <w:rsid w:val="0024397E"/>
    <w:rsid w:val="002439DF"/>
    <w:rsid w:val="00244013"/>
    <w:rsid w:val="00251D91"/>
    <w:rsid w:val="00253783"/>
    <w:rsid w:val="00257C3A"/>
    <w:rsid w:val="0026159D"/>
    <w:rsid w:val="0026301C"/>
    <w:rsid w:val="00266800"/>
    <w:rsid w:val="00266BC5"/>
    <w:rsid w:val="0027177A"/>
    <w:rsid w:val="00274B8C"/>
    <w:rsid w:val="00280B76"/>
    <w:rsid w:val="00280E4C"/>
    <w:rsid w:val="00284916"/>
    <w:rsid w:val="00291123"/>
    <w:rsid w:val="0029214B"/>
    <w:rsid w:val="00295A04"/>
    <w:rsid w:val="00297063"/>
    <w:rsid w:val="002979D6"/>
    <w:rsid w:val="002B1141"/>
    <w:rsid w:val="002B1CEE"/>
    <w:rsid w:val="002B24CE"/>
    <w:rsid w:val="002B3CFF"/>
    <w:rsid w:val="002C12C0"/>
    <w:rsid w:val="002C3A6F"/>
    <w:rsid w:val="002C3BD6"/>
    <w:rsid w:val="002C5A9F"/>
    <w:rsid w:val="002D0E71"/>
    <w:rsid w:val="002D553E"/>
    <w:rsid w:val="002D75A6"/>
    <w:rsid w:val="002E09F7"/>
    <w:rsid w:val="002E15E2"/>
    <w:rsid w:val="002E4A38"/>
    <w:rsid w:val="002F0590"/>
    <w:rsid w:val="002F29BC"/>
    <w:rsid w:val="002F6E29"/>
    <w:rsid w:val="003010D1"/>
    <w:rsid w:val="00303463"/>
    <w:rsid w:val="00307142"/>
    <w:rsid w:val="003158D8"/>
    <w:rsid w:val="003172CF"/>
    <w:rsid w:val="00317865"/>
    <w:rsid w:val="003219CA"/>
    <w:rsid w:val="003246E7"/>
    <w:rsid w:val="0032781F"/>
    <w:rsid w:val="00335110"/>
    <w:rsid w:val="003354C2"/>
    <w:rsid w:val="00337379"/>
    <w:rsid w:val="00340131"/>
    <w:rsid w:val="00341087"/>
    <w:rsid w:val="00344987"/>
    <w:rsid w:val="00344F7A"/>
    <w:rsid w:val="00345151"/>
    <w:rsid w:val="00346E30"/>
    <w:rsid w:val="00351BD0"/>
    <w:rsid w:val="0035732D"/>
    <w:rsid w:val="00362280"/>
    <w:rsid w:val="00362643"/>
    <w:rsid w:val="00363757"/>
    <w:rsid w:val="003765E2"/>
    <w:rsid w:val="00381972"/>
    <w:rsid w:val="0038398F"/>
    <w:rsid w:val="003841FC"/>
    <w:rsid w:val="00395A48"/>
    <w:rsid w:val="00397FF6"/>
    <w:rsid w:val="003A2D1E"/>
    <w:rsid w:val="003A4A8C"/>
    <w:rsid w:val="003A4C60"/>
    <w:rsid w:val="003A698C"/>
    <w:rsid w:val="003B30D5"/>
    <w:rsid w:val="003B4A87"/>
    <w:rsid w:val="003B55F0"/>
    <w:rsid w:val="003C3103"/>
    <w:rsid w:val="003C4CAB"/>
    <w:rsid w:val="003C5F39"/>
    <w:rsid w:val="003D4B09"/>
    <w:rsid w:val="003D5D6D"/>
    <w:rsid w:val="003D6B16"/>
    <w:rsid w:val="003D6C0C"/>
    <w:rsid w:val="003D77D1"/>
    <w:rsid w:val="003E228A"/>
    <w:rsid w:val="003E4F06"/>
    <w:rsid w:val="003E5E3C"/>
    <w:rsid w:val="003E6399"/>
    <w:rsid w:val="003E712B"/>
    <w:rsid w:val="003E7319"/>
    <w:rsid w:val="003F5DAD"/>
    <w:rsid w:val="003F79C9"/>
    <w:rsid w:val="00400EDD"/>
    <w:rsid w:val="004029DF"/>
    <w:rsid w:val="00402A5E"/>
    <w:rsid w:val="00410CAF"/>
    <w:rsid w:val="00410E22"/>
    <w:rsid w:val="0041300D"/>
    <w:rsid w:val="00413731"/>
    <w:rsid w:val="00413AE5"/>
    <w:rsid w:val="0041468F"/>
    <w:rsid w:val="00415D15"/>
    <w:rsid w:val="0042582E"/>
    <w:rsid w:val="0042768C"/>
    <w:rsid w:val="004325EA"/>
    <w:rsid w:val="004357DD"/>
    <w:rsid w:val="00436676"/>
    <w:rsid w:val="00436A1F"/>
    <w:rsid w:val="0043730A"/>
    <w:rsid w:val="004403FE"/>
    <w:rsid w:val="00440A69"/>
    <w:rsid w:val="00443737"/>
    <w:rsid w:val="00443ED0"/>
    <w:rsid w:val="00443FD6"/>
    <w:rsid w:val="004445C0"/>
    <w:rsid w:val="00446FBE"/>
    <w:rsid w:val="00450963"/>
    <w:rsid w:val="00452E7E"/>
    <w:rsid w:val="004667C8"/>
    <w:rsid w:val="00471879"/>
    <w:rsid w:val="00474929"/>
    <w:rsid w:val="004749E1"/>
    <w:rsid w:val="0049320B"/>
    <w:rsid w:val="004956D2"/>
    <w:rsid w:val="004977FC"/>
    <w:rsid w:val="004A068E"/>
    <w:rsid w:val="004A7420"/>
    <w:rsid w:val="004B09EB"/>
    <w:rsid w:val="004B130C"/>
    <w:rsid w:val="004B4FC2"/>
    <w:rsid w:val="004B7D10"/>
    <w:rsid w:val="004C20EE"/>
    <w:rsid w:val="004D1B04"/>
    <w:rsid w:val="004E2EDE"/>
    <w:rsid w:val="004E71A8"/>
    <w:rsid w:val="004F378E"/>
    <w:rsid w:val="004F6054"/>
    <w:rsid w:val="0050074A"/>
    <w:rsid w:val="00500B9C"/>
    <w:rsid w:val="00502F56"/>
    <w:rsid w:val="0050332E"/>
    <w:rsid w:val="00503FAA"/>
    <w:rsid w:val="0050527B"/>
    <w:rsid w:val="00510C26"/>
    <w:rsid w:val="00515399"/>
    <w:rsid w:val="00522000"/>
    <w:rsid w:val="00524AA5"/>
    <w:rsid w:val="00526DA7"/>
    <w:rsid w:val="00533129"/>
    <w:rsid w:val="00534E60"/>
    <w:rsid w:val="005375E2"/>
    <w:rsid w:val="00541853"/>
    <w:rsid w:val="00543A8A"/>
    <w:rsid w:val="00543F72"/>
    <w:rsid w:val="00544430"/>
    <w:rsid w:val="00547CDF"/>
    <w:rsid w:val="00553361"/>
    <w:rsid w:val="00555A1F"/>
    <w:rsid w:val="00556E95"/>
    <w:rsid w:val="0056052D"/>
    <w:rsid w:val="005617C0"/>
    <w:rsid w:val="00562337"/>
    <w:rsid w:val="00562FE0"/>
    <w:rsid w:val="005631EB"/>
    <w:rsid w:val="00565747"/>
    <w:rsid w:val="005678EE"/>
    <w:rsid w:val="00571C5F"/>
    <w:rsid w:val="00580517"/>
    <w:rsid w:val="0058294E"/>
    <w:rsid w:val="00584FDA"/>
    <w:rsid w:val="00586B91"/>
    <w:rsid w:val="005933E7"/>
    <w:rsid w:val="00596FFE"/>
    <w:rsid w:val="005A1372"/>
    <w:rsid w:val="005A2227"/>
    <w:rsid w:val="005A2AAF"/>
    <w:rsid w:val="005A55E0"/>
    <w:rsid w:val="005A6FFF"/>
    <w:rsid w:val="005B76FF"/>
    <w:rsid w:val="005C1C32"/>
    <w:rsid w:val="005C4C3D"/>
    <w:rsid w:val="005C6F9B"/>
    <w:rsid w:val="005C70FB"/>
    <w:rsid w:val="005D0E39"/>
    <w:rsid w:val="005D35E6"/>
    <w:rsid w:val="005D4B8B"/>
    <w:rsid w:val="005D4E44"/>
    <w:rsid w:val="005D735E"/>
    <w:rsid w:val="005E0C82"/>
    <w:rsid w:val="005E2B6B"/>
    <w:rsid w:val="005E4484"/>
    <w:rsid w:val="005E5C4A"/>
    <w:rsid w:val="005E6CF5"/>
    <w:rsid w:val="005F180F"/>
    <w:rsid w:val="005F2F70"/>
    <w:rsid w:val="005F73D8"/>
    <w:rsid w:val="00603D7B"/>
    <w:rsid w:val="006167C0"/>
    <w:rsid w:val="00621376"/>
    <w:rsid w:val="006235A3"/>
    <w:rsid w:val="00624EF4"/>
    <w:rsid w:val="00626380"/>
    <w:rsid w:val="00632CB4"/>
    <w:rsid w:val="00642811"/>
    <w:rsid w:val="00643249"/>
    <w:rsid w:val="00651685"/>
    <w:rsid w:val="006538E5"/>
    <w:rsid w:val="00654D2C"/>
    <w:rsid w:val="006577C6"/>
    <w:rsid w:val="00657E51"/>
    <w:rsid w:val="00661933"/>
    <w:rsid w:val="00664D0C"/>
    <w:rsid w:val="0067076E"/>
    <w:rsid w:val="00670B8E"/>
    <w:rsid w:val="00671041"/>
    <w:rsid w:val="00671186"/>
    <w:rsid w:val="00671DDC"/>
    <w:rsid w:val="006729AB"/>
    <w:rsid w:val="00676F05"/>
    <w:rsid w:val="00677DDB"/>
    <w:rsid w:val="00680FD4"/>
    <w:rsid w:val="00681F44"/>
    <w:rsid w:val="00682191"/>
    <w:rsid w:val="00690E49"/>
    <w:rsid w:val="006973C8"/>
    <w:rsid w:val="006A0828"/>
    <w:rsid w:val="006A2637"/>
    <w:rsid w:val="006A317F"/>
    <w:rsid w:val="006A36FB"/>
    <w:rsid w:val="006A3F3D"/>
    <w:rsid w:val="006A4F5C"/>
    <w:rsid w:val="006A6435"/>
    <w:rsid w:val="006B1575"/>
    <w:rsid w:val="006B3439"/>
    <w:rsid w:val="006D09D5"/>
    <w:rsid w:val="006D102A"/>
    <w:rsid w:val="006D3265"/>
    <w:rsid w:val="006D55B2"/>
    <w:rsid w:val="006E1DCE"/>
    <w:rsid w:val="006E41B6"/>
    <w:rsid w:val="006F2034"/>
    <w:rsid w:val="006F4861"/>
    <w:rsid w:val="006F54B3"/>
    <w:rsid w:val="006F6705"/>
    <w:rsid w:val="006F7853"/>
    <w:rsid w:val="00701287"/>
    <w:rsid w:val="00701D57"/>
    <w:rsid w:val="00701DFF"/>
    <w:rsid w:val="00702843"/>
    <w:rsid w:val="00702887"/>
    <w:rsid w:val="0070711C"/>
    <w:rsid w:val="0070734C"/>
    <w:rsid w:val="00710D5D"/>
    <w:rsid w:val="007125E3"/>
    <w:rsid w:val="007127F9"/>
    <w:rsid w:val="00714C7F"/>
    <w:rsid w:val="00714E4D"/>
    <w:rsid w:val="00726026"/>
    <w:rsid w:val="0072749B"/>
    <w:rsid w:val="007279DC"/>
    <w:rsid w:val="007340B7"/>
    <w:rsid w:val="007349AA"/>
    <w:rsid w:val="007400D8"/>
    <w:rsid w:val="00746AB4"/>
    <w:rsid w:val="007509D5"/>
    <w:rsid w:val="0075612E"/>
    <w:rsid w:val="00762DC4"/>
    <w:rsid w:val="00767385"/>
    <w:rsid w:val="0077056E"/>
    <w:rsid w:val="0077079B"/>
    <w:rsid w:val="007722D7"/>
    <w:rsid w:val="00790C09"/>
    <w:rsid w:val="007956D0"/>
    <w:rsid w:val="00795B4C"/>
    <w:rsid w:val="00796426"/>
    <w:rsid w:val="00796636"/>
    <w:rsid w:val="007A2C2B"/>
    <w:rsid w:val="007A75AB"/>
    <w:rsid w:val="007B13ED"/>
    <w:rsid w:val="007B1838"/>
    <w:rsid w:val="007B53D3"/>
    <w:rsid w:val="007C7A3F"/>
    <w:rsid w:val="007D4A52"/>
    <w:rsid w:val="007D6E6B"/>
    <w:rsid w:val="007D72E2"/>
    <w:rsid w:val="007E0E2D"/>
    <w:rsid w:val="007E2352"/>
    <w:rsid w:val="007F5973"/>
    <w:rsid w:val="00800367"/>
    <w:rsid w:val="0080127A"/>
    <w:rsid w:val="008045E5"/>
    <w:rsid w:val="0080495B"/>
    <w:rsid w:val="00811B9E"/>
    <w:rsid w:val="00812445"/>
    <w:rsid w:val="008137BE"/>
    <w:rsid w:val="00814792"/>
    <w:rsid w:val="008157E2"/>
    <w:rsid w:val="00815F9A"/>
    <w:rsid w:val="008171D9"/>
    <w:rsid w:val="00817257"/>
    <w:rsid w:val="008230A3"/>
    <w:rsid w:val="00825472"/>
    <w:rsid w:val="00826898"/>
    <w:rsid w:val="00826A5E"/>
    <w:rsid w:val="00826F53"/>
    <w:rsid w:val="00826F7E"/>
    <w:rsid w:val="00830F45"/>
    <w:rsid w:val="00831E0E"/>
    <w:rsid w:val="00833A0D"/>
    <w:rsid w:val="008436EC"/>
    <w:rsid w:val="0084464D"/>
    <w:rsid w:val="00844DEA"/>
    <w:rsid w:val="00847FA5"/>
    <w:rsid w:val="00850160"/>
    <w:rsid w:val="00854111"/>
    <w:rsid w:val="00862EA2"/>
    <w:rsid w:val="00864D84"/>
    <w:rsid w:val="00865D6D"/>
    <w:rsid w:val="00867AD6"/>
    <w:rsid w:val="008756E3"/>
    <w:rsid w:val="0087653A"/>
    <w:rsid w:val="00881067"/>
    <w:rsid w:val="008872CA"/>
    <w:rsid w:val="00897E2F"/>
    <w:rsid w:val="008A12C2"/>
    <w:rsid w:val="008A1853"/>
    <w:rsid w:val="008B060F"/>
    <w:rsid w:val="008B1793"/>
    <w:rsid w:val="008B65AE"/>
    <w:rsid w:val="008C195D"/>
    <w:rsid w:val="008C49CA"/>
    <w:rsid w:val="008C7A86"/>
    <w:rsid w:val="008D3F0D"/>
    <w:rsid w:val="008D4C9F"/>
    <w:rsid w:val="008D6249"/>
    <w:rsid w:val="008D7291"/>
    <w:rsid w:val="008F2EB3"/>
    <w:rsid w:val="008F5F6F"/>
    <w:rsid w:val="008F7B6D"/>
    <w:rsid w:val="00900D6A"/>
    <w:rsid w:val="009038BB"/>
    <w:rsid w:val="00904E65"/>
    <w:rsid w:val="00912714"/>
    <w:rsid w:val="00912937"/>
    <w:rsid w:val="009138F6"/>
    <w:rsid w:val="0091581E"/>
    <w:rsid w:val="00921B4B"/>
    <w:rsid w:val="009243D4"/>
    <w:rsid w:val="00925B31"/>
    <w:rsid w:val="00931491"/>
    <w:rsid w:val="00931ABE"/>
    <w:rsid w:val="0093465B"/>
    <w:rsid w:val="00934911"/>
    <w:rsid w:val="009366C4"/>
    <w:rsid w:val="009409F5"/>
    <w:rsid w:val="009415D2"/>
    <w:rsid w:val="009430E9"/>
    <w:rsid w:val="00945FA5"/>
    <w:rsid w:val="0094664F"/>
    <w:rsid w:val="00953CA9"/>
    <w:rsid w:val="009552FF"/>
    <w:rsid w:val="0096029F"/>
    <w:rsid w:val="009606A4"/>
    <w:rsid w:val="00962825"/>
    <w:rsid w:val="00980E54"/>
    <w:rsid w:val="00984F1C"/>
    <w:rsid w:val="0098630B"/>
    <w:rsid w:val="0099013B"/>
    <w:rsid w:val="00990FBF"/>
    <w:rsid w:val="009939C8"/>
    <w:rsid w:val="009A0544"/>
    <w:rsid w:val="009A1B03"/>
    <w:rsid w:val="009B1EF6"/>
    <w:rsid w:val="009B4F1C"/>
    <w:rsid w:val="009B6B7C"/>
    <w:rsid w:val="009B748D"/>
    <w:rsid w:val="009B79C8"/>
    <w:rsid w:val="009C33A4"/>
    <w:rsid w:val="009D095C"/>
    <w:rsid w:val="009D7EA7"/>
    <w:rsid w:val="009E0F43"/>
    <w:rsid w:val="009E15AB"/>
    <w:rsid w:val="009E576D"/>
    <w:rsid w:val="009F3F85"/>
    <w:rsid w:val="009F580C"/>
    <w:rsid w:val="009F6F76"/>
    <w:rsid w:val="00A00ADA"/>
    <w:rsid w:val="00A01378"/>
    <w:rsid w:val="00A05CD7"/>
    <w:rsid w:val="00A06837"/>
    <w:rsid w:val="00A10C4D"/>
    <w:rsid w:val="00A26A49"/>
    <w:rsid w:val="00A33A27"/>
    <w:rsid w:val="00A42595"/>
    <w:rsid w:val="00A4408F"/>
    <w:rsid w:val="00A4677E"/>
    <w:rsid w:val="00A54938"/>
    <w:rsid w:val="00A55E84"/>
    <w:rsid w:val="00A6064D"/>
    <w:rsid w:val="00A62509"/>
    <w:rsid w:val="00A70434"/>
    <w:rsid w:val="00A704BB"/>
    <w:rsid w:val="00A719D8"/>
    <w:rsid w:val="00A74F82"/>
    <w:rsid w:val="00A863E3"/>
    <w:rsid w:val="00A867AF"/>
    <w:rsid w:val="00A90BC7"/>
    <w:rsid w:val="00A96C21"/>
    <w:rsid w:val="00AA2CAC"/>
    <w:rsid w:val="00AA5488"/>
    <w:rsid w:val="00AA6251"/>
    <w:rsid w:val="00AA68FC"/>
    <w:rsid w:val="00AB0238"/>
    <w:rsid w:val="00AB0FC1"/>
    <w:rsid w:val="00AB43BA"/>
    <w:rsid w:val="00AB7E6F"/>
    <w:rsid w:val="00AC2AD7"/>
    <w:rsid w:val="00AC4A59"/>
    <w:rsid w:val="00AC4E9B"/>
    <w:rsid w:val="00AD556C"/>
    <w:rsid w:val="00AE0F9A"/>
    <w:rsid w:val="00AE3F4C"/>
    <w:rsid w:val="00AE6D76"/>
    <w:rsid w:val="00AF4047"/>
    <w:rsid w:val="00B001E8"/>
    <w:rsid w:val="00B0177A"/>
    <w:rsid w:val="00B026EB"/>
    <w:rsid w:val="00B03D8A"/>
    <w:rsid w:val="00B067F2"/>
    <w:rsid w:val="00B10957"/>
    <w:rsid w:val="00B116A8"/>
    <w:rsid w:val="00B12391"/>
    <w:rsid w:val="00B27127"/>
    <w:rsid w:val="00B337CA"/>
    <w:rsid w:val="00B349B0"/>
    <w:rsid w:val="00B40FC8"/>
    <w:rsid w:val="00B41A12"/>
    <w:rsid w:val="00B42338"/>
    <w:rsid w:val="00B52DBD"/>
    <w:rsid w:val="00B530ED"/>
    <w:rsid w:val="00B55748"/>
    <w:rsid w:val="00B5797A"/>
    <w:rsid w:val="00B700A5"/>
    <w:rsid w:val="00B71A6A"/>
    <w:rsid w:val="00B757FD"/>
    <w:rsid w:val="00B77C10"/>
    <w:rsid w:val="00B8358D"/>
    <w:rsid w:val="00B839E5"/>
    <w:rsid w:val="00B86B19"/>
    <w:rsid w:val="00B96A60"/>
    <w:rsid w:val="00B97280"/>
    <w:rsid w:val="00B978BA"/>
    <w:rsid w:val="00BA08FC"/>
    <w:rsid w:val="00BA3D68"/>
    <w:rsid w:val="00BA52EC"/>
    <w:rsid w:val="00BA63EA"/>
    <w:rsid w:val="00BB2D5C"/>
    <w:rsid w:val="00BB3F94"/>
    <w:rsid w:val="00BC472E"/>
    <w:rsid w:val="00BC5BD5"/>
    <w:rsid w:val="00BC60E1"/>
    <w:rsid w:val="00BD7137"/>
    <w:rsid w:val="00BD788F"/>
    <w:rsid w:val="00BE3357"/>
    <w:rsid w:val="00BE571D"/>
    <w:rsid w:val="00BE7984"/>
    <w:rsid w:val="00BF1665"/>
    <w:rsid w:val="00BF3D17"/>
    <w:rsid w:val="00BF47C5"/>
    <w:rsid w:val="00BF5C86"/>
    <w:rsid w:val="00BF601D"/>
    <w:rsid w:val="00C01EF1"/>
    <w:rsid w:val="00C0264D"/>
    <w:rsid w:val="00C04AC9"/>
    <w:rsid w:val="00C109D4"/>
    <w:rsid w:val="00C121FF"/>
    <w:rsid w:val="00C14F60"/>
    <w:rsid w:val="00C17A6A"/>
    <w:rsid w:val="00C2212B"/>
    <w:rsid w:val="00C2281C"/>
    <w:rsid w:val="00C24F62"/>
    <w:rsid w:val="00C25F1A"/>
    <w:rsid w:val="00C276C6"/>
    <w:rsid w:val="00C318F5"/>
    <w:rsid w:val="00C344CA"/>
    <w:rsid w:val="00C41236"/>
    <w:rsid w:val="00C43491"/>
    <w:rsid w:val="00C44835"/>
    <w:rsid w:val="00C450D1"/>
    <w:rsid w:val="00C46216"/>
    <w:rsid w:val="00C678FB"/>
    <w:rsid w:val="00C721C3"/>
    <w:rsid w:val="00C755FF"/>
    <w:rsid w:val="00C767F8"/>
    <w:rsid w:val="00C80C36"/>
    <w:rsid w:val="00C8348E"/>
    <w:rsid w:val="00C86170"/>
    <w:rsid w:val="00C87388"/>
    <w:rsid w:val="00C93462"/>
    <w:rsid w:val="00C95D2D"/>
    <w:rsid w:val="00C969F6"/>
    <w:rsid w:val="00CA20FA"/>
    <w:rsid w:val="00CA31E3"/>
    <w:rsid w:val="00CA4D97"/>
    <w:rsid w:val="00CA51FF"/>
    <w:rsid w:val="00CA585C"/>
    <w:rsid w:val="00CB0F11"/>
    <w:rsid w:val="00CB45FC"/>
    <w:rsid w:val="00CB471E"/>
    <w:rsid w:val="00CB79D6"/>
    <w:rsid w:val="00CC2A88"/>
    <w:rsid w:val="00CD0F79"/>
    <w:rsid w:val="00CD1678"/>
    <w:rsid w:val="00CD1A3B"/>
    <w:rsid w:val="00CD4580"/>
    <w:rsid w:val="00CD76DB"/>
    <w:rsid w:val="00CE102F"/>
    <w:rsid w:val="00CE41D8"/>
    <w:rsid w:val="00CE43A5"/>
    <w:rsid w:val="00CE5924"/>
    <w:rsid w:val="00CF4609"/>
    <w:rsid w:val="00CF568B"/>
    <w:rsid w:val="00D00B85"/>
    <w:rsid w:val="00D019CA"/>
    <w:rsid w:val="00D01B60"/>
    <w:rsid w:val="00D029EE"/>
    <w:rsid w:val="00D05450"/>
    <w:rsid w:val="00D05DA8"/>
    <w:rsid w:val="00D127EB"/>
    <w:rsid w:val="00D13397"/>
    <w:rsid w:val="00D21C13"/>
    <w:rsid w:val="00D224C3"/>
    <w:rsid w:val="00D23126"/>
    <w:rsid w:val="00D32BDB"/>
    <w:rsid w:val="00D346D4"/>
    <w:rsid w:val="00D47C64"/>
    <w:rsid w:val="00D51BAF"/>
    <w:rsid w:val="00D5203A"/>
    <w:rsid w:val="00D616E9"/>
    <w:rsid w:val="00D61AB0"/>
    <w:rsid w:val="00D62BAF"/>
    <w:rsid w:val="00D650DB"/>
    <w:rsid w:val="00D66E4A"/>
    <w:rsid w:val="00D6771F"/>
    <w:rsid w:val="00D70813"/>
    <w:rsid w:val="00D71572"/>
    <w:rsid w:val="00D72622"/>
    <w:rsid w:val="00D74229"/>
    <w:rsid w:val="00D80864"/>
    <w:rsid w:val="00D80BD7"/>
    <w:rsid w:val="00D80D59"/>
    <w:rsid w:val="00D85365"/>
    <w:rsid w:val="00D861D1"/>
    <w:rsid w:val="00D87A93"/>
    <w:rsid w:val="00D90D25"/>
    <w:rsid w:val="00D9371B"/>
    <w:rsid w:val="00DA0FBA"/>
    <w:rsid w:val="00DA204C"/>
    <w:rsid w:val="00DA37FA"/>
    <w:rsid w:val="00DA441B"/>
    <w:rsid w:val="00DB2945"/>
    <w:rsid w:val="00DB4C01"/>
    <w:rsid w:val="00DC0254"/>
    <w:rsid w:val="00DC20D3"/>
    <w:rsid w:val="00DC59A2"/>
    <w:rsid w:val="00DE1092"/>
    <w:rsid w:val="00DE1339"/>
    <w:rsid w:val="00DE40ED"/>
    <w:rsid w:val="00DE4C05"/>
    <w:rsid w:val="00DE51C8"/>
    <w:rsid w:val="00DE7858"/>
    <w:rsid w:val="00DF0785"/>
    <w:rsid w:val="00DF12BA"/>
    <w:rsid w:val="00DF4599"/>
    <w:rsid w:val="00E012C9"/>
    <w:rsid w:val="00E02944"/>
    <w:rsid w:val="00E04E0A"/>
    <w:rsid w:val="00E05C6E"/>
    <w:rsid w:val="00E06B92"/>
    <w:rsid w:val="00E104A2"/>
    <w:rsid w:val="00E24C3E"/>
    <w:rsid w:val="00E261CE"/>
    <w:rsid w:val="00E27023"/>
    <w:rsid w:val="00E305EF"/>
    <w:rsid w:val="00E30B16"/>
    <w:rsid w:val="00E30EE7"/>
    <w:rsid w:val="00E32ACB"/>
    <w:rsid w:val="00E339E7"/>
    <w:rsid w:val="00E37600"/>
    <w:rsid w:val="00E410E4"/>
    <w:rsid w:val="00E52D55"/>
    <w:rsid w:val="00E55304"/>
    <w:rsid w:val="00E57290"/>
    <w:rsid w:val="00E673FC"/>
    <w:rsid w:val="00E72877"/>
    <w:rsid w:val="00E753B5"/>
    <w:rsid w:val="00E76074"/>
    <w:rsid w:val="00E7651F"/>
    <w:rsid w:val="00E915D2"/>
    <w:rsid w:val="00E93728"/>
    <w:rsid w:val="00E966B0"/>
    <w:rsid w:val="00EA0B20"/>
    <w:rsid w:val="00EA0E55"/>
    <w:rsid w:val="00EA1BD0"/>
    <w:rsid w:val="00EA4FA9"/>
    <w:rsid w:val="00EA519F"/>
    <w:rsid w:val="00EA7708"/>
    <w:rsid w:val="00EB0D2A"/>
    <w:rsid w:val="00EB2788"/>
    <w:rsid w:val="00EB51C4"/>
    <w:rsid w:val="00EC0833"/>
    <w:rsid w:val="00EC30CA"/>
    <w:rsid w:val="00EC3528"/>
    <w:rsid w:val="00EC3FB5"/>
    <w:rsid w:val="00EC4BD7"/>
    <w:rsid w:val="00ED0E79"/>
    <w:rsid w:val="00ED42CB"/>
    <w:rsid w:val="00EE26A6"/>
    <w:rsid w:val="00EE3606"/>
    <w:rsid w:val="00EF117B"/>
    <w:rsid w:val="00EF15A4"/>
    <w:rsid w:val="00F06DC8"/>
    <w:rsid w:val="00F07CBE"/>
    <w:rsid w:val="00F11EDB"/>
    <w:rsid w:val="00F138D4"/>
    <w:rsid w:val="00F14BC2"/>
    <w:rsid w:val="00F14C58"/>
    <w:rsid w:val="00F175C6"/>
    <w:rsid w:val="00F20BAD"/>
    <w:rsid w:val="00F22207"/>
    <w:rsid w:val="00F33B6B"/>
    <w:rsid w:val="00F34B0C"/>
    <w:rsid w:val="00F41219"/>
    <w:rsid w:val="00F41284"/>
    <w:rsid w:val="00F4346F"/>
    <w:rsid w:val="00F449FC"/>
    <w:rsid w:val="00F53021"/>
    <w:rsid w:val="00F543DA"/>
    <w:rsid w:val="00F54F9A"/>
    <w:rsid w:val="00F556B9"/>
    <w:rsid w:val="00F56F84"/>
    <w:rsid w:val="00F5748A"/>
    <w:rsid w:val="00F57651"/>
    <w:rsid w:val="00F633C6"/>
    <w:rsid w:val="00F6367D"/>
    <w:rsid w:val="00F67091"/>
    <w:rsid w:val="00F67896"/>
    <w:rsid w:val="00F75879"/>
    <w:rsid w:val="00F77A1C"/>
    <w:rsid w:val="00F81D6F"/>
    <w:rsid w:val="00F81E76"/>
    <w:rsid w:val="00F854E9"/>
    <w:rsid w:val="00F867F1"/>
    <w:rsid w:val="00F87586"/>
    <w:rsid w:val="00F90499"/>
    <w:rsid w:val="00F92917"/>
    <w:rsid w:val="00F95E9B"/>
    <w:rsid w:val="00F9611E"/>
    <w:rsid w:val="00F96880"/>
    <w:rsid w:val="00FA05A3"/>
    <w:rsid w:val="00FA2688"/>
    <w:rsid w:val="00FA2C0F"/>
    <w:rsid w:val="00FA3D02"/>
    <w:rsid w:val="00FA3EB4"/>
    <w:rsid w:val="00FA4C15"/>
    <w:rsid w:val="00FB04DC"/>
    <w:rsid w:val="00FB0A58"/>
    <w:rsid w:val="00FB3720"/>
    <w:rsid w:val="00FB5D2C"/>
    <w:rsid w:val="00FC4505"/>
    <w:rsid w:val="00FC7824"/>
    <w:rsid w:val="00FD0939"/>
    <w:rsid w:val="00FD6EFF"/>
    <w:rsid w:val="00FD7663"/>
    <w:rsid w:val="00FE4567"/>
    <w:rsid w:val="00FE694C"/>
    <w:rsid w:val="00FF0AEC"/>
    <w:rsid w:val="00FF1D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6D826"/>
  <w15:chartTrackingRefBased/>
  <w15:docId w15:val="{94583D6C-74C8-494C-B931-7985540F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A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1EB"/>
    <w:rPr>
      <w:sz w:val="22"/>
      <w:szCs w:val="22"/>
      <w:lang w:eastAsia="en-US"/>
    </w:rPr>
  </w:style>
  <w:style w:type="character" w:customStyle="1" w:styleId="description">
    <w:name w:val="description"/>
    <w:basedOn w:val="DefaultParagraphFont"/>
    <w:rsid w:val="00ED42CB"/>
  </w:style>
  <w:style w:type="character" w:customStyle="1" w:styleId="divider2">
    <w:name w:val="divider2"/>
    <w:basedOn w:val="DefaultParagraphFont"/>
    <w:rsid w:val="00ED42CB"/>
  </w:style>
  <w:style w:type="character" w:customStyle="1" w:styleId="address">
    <w:name w:val="address"/>
    <w:basedOn w:val="DefaultParagraphFont"/>
    <w:rsid w:val="00ED42CB"/>
  </w:style>
  <w:style w:type="paragraph" w:styleId="Header">
    <w:name w:val="header"/>
    <w:basedOn w:val="Normal"/>
    <w:link w:val="HeaderChar"/>
    <w:uiPriority w:val="99"/>
    <w:unhideWhenUsed/>
    <w:rsid w:val="00C412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2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412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412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7420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346E30"/>
    <w:rPr>
      <w:color w:val="0000FF"/>
      <w:u w:val="single"/>
    </w:rPr>
  </w:style>
  <w:style w:type="character" w:styleId="Strong">
    <w:name w:val="Strong"/>
    <w:uiPriority w:val="22"/>
    <w:qFormat/>
    <w:rsid w:val="00346E30"/>
    <w:rPr>
      <w:b/>
      <w:bCs/>
    </w:rPr>
  </w:style>
  <w:style w:type="character" w:customStyle="1" w:styleId="ecxdescription">
    <w:name w:val="ecxdescription"/>
    <w:basedOn w:val="DefaultParagraphFont"/>
    <w:rsid w:val="00346E30"/>
  </w:style>
  <w:style w:type="character" w:styleId="FollowedHyperlink">
    <w:name w:val="FollowedHyperlink"/>
    <w:uiPriority w:val="99"/>
    <w:semiHidden/>
    <w:unhideWhenUsed/>
    <w:rsid w:val="00291123"/>
    <w:rPr>
      <w:color w:val="800080"/>
      <w:u w:val="single"/>
    </w:rPr>
  </w:style>
  <w:style w:type="table" w:styleId="TableGrid">
    <w:name w:val="Table Grid"/>
    <w:basedOn w:val="TableNormal"/>
    <w:uiPriority w:val="59"/>
    <w:rsid w:val="001036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i/>
        <w:sz w:val="28"/>
      </w:rPr>
      <w:tblPr/>
      <w:tcPr>
        <w:shd w:val="clear" w:color="auto" w:fill="C4BC96"/>
      </w:tcPr>
    </w:tblStylePr>
  </w:style>
  <w:style w:type="character" w:customStyle="1" w:styleId="casenumber">
    <w:name w:val="casenumber"/>
    <w:basedOn w:val="DefaultParagraphFont"/>
    <w:rsid w:val="00E37600"/>
  </w:style>
  <w:style w:type="paragraph" w:styleId="BalloonText">
    <w:name w:val="Balloon Text"/>
    <w:basedOn w:val="Normal"/>
    <w:link w:val="BalloonTextChar"/>
    <w:uiPriority w:val="99"/>
    <w:semiHidden/>
    <w:unhideWhenUsed/>
    <w:rsid w:val="00466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7C8"/>
    <w:rPr>
      <w:rFonts w:ascii="Segoe UI" w:hAnsi="Segoe UI" w:cs="Segoe UI"/>
      <w:sz w:val="18"/>
      <w:szCs w:val="18"/>
      <w:lang w:eastAsia="en-US"/>
    </w:rPr>
  </w:style>
  <w:style w:type="paragraph" w:customStyle="1" w:styleId="casetype">
    <w:name w:val="casetype"/>
    <w:basedOn w:val="Normal"/>
    <w:rsid w:val="001264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264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62BAF"/>
    <w:rPr>
      <w:szCs w:val="21"/>
    </w:rPr>
  </w:style>
  <w:style w:type="character" w:customStyle="1" w:styleId="PlainTextChar">
    <w:name w:val="Plain Text Char"/>
    <w:link w:val="PlainText"/>
    <w:uiPriority w:val="99"/>
    <w:rsid w:val="00D62BAF"/>
    <w:rPr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C276C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cs="Calibri"/>
      <w:color w:val="000000"/>
      <w:u w:color="000000"/>
      <w:bdr w:val="nil"/>
      <w:lang w:val="en-US" w:eastAsia="en-GB"/>
    </w:rPr>
  </w:style>
  <w:style w:type="character" w:customStyle="1" w:styleId="UnresolvedMention1">
    <w:name w:val="Unresolved Mention1"/>
    <w:uiPriority w:val="99"/>
    <w:semiHidden/>
    <w:unhideWhenUsed/>
    <w:rsid w:val="00593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133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D7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3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2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4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2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nclerk@eyesuffo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21F7-650B-4AB6-BC1D-47DE35D6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townclerk@eyesuffol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</dc:creator>
  <cp:keywords/>
  <dc:description/>
  <cp:lastModifiedBy>Wendy Alcock</cp:lastModifiedBy>
  <cp:revision>2</cp:revision>
  <cp:lastPrinted>2022-09-09T10:24:00Z</cp:lastPrinted>
  <dcterms:created xsi:type="dcterms:W3CDTF">2022-09-20T08:05:00Z</dcterms:created>
  <dcterms:modified xsi:type="dcterms:W3CDTF">2022-09-20T08:05:00Z</dcterms:modified>
</cp:coreProperties>
</file>